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C1" w:rsidRDefault="000A61C1" w:rsidP="000A61C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230505</wp:posOffset>
            </wp:positionV>
            <wp:extent cx="577850" cy="7493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1C1" w:rsidRDefault="000A61C1" w:rsidP="000A61C1"/>
    <w:p w:rsidR="000A61C1" w:rsidRDefault="000A61C1" w:rsidP="000A61C1">
      <w:pPr>
        <w:rPr>
          <w:b/>
        </w:rPr>
      </w:pPr>
    </w:p>
    <w:p w:rsidR="000A61C1" w:rsidRPr="00280759" w:rsidRDefault="000A61C1" w:rsidP="000A61C1">
      <w:pPr>
        <w:jc w:val="center"/>
        <w:rPr>
          <w:b/>
          <w:sz w:val="32"/>
          <w:szCs w:val="32"/>
        </w:rPr>
      </w:pPr>
      <w:r w:rsidRPr="00280759">
        <w:rPr>
          <w:b/>
          <w:sz w:val="32"/>
          <w:szCs w:val="32"/>
        </w:rPr>
        <w:t>АДМИНИСТРАЦИЯ</w:t>
      </w:r>
    </w:p>
    <w:p w:rsidR="000A61C1" w:rsidRPr="00280759" w:rsidRDefault="000A61C1" w:rsidP="000A61C1">
      <w:pPr>
        <w:jc w:val="center"/>
        <w:rPr>
          <w:b/>
          <w:sz w:val="32"/>
          <w:szCs w:val="32"/>
        </w:rPr>
      </w:pPr>
      <w:r w:rsidRPr="00280759">
        <w:rPr>
          <w:b/>
          <w:sz w:val="32"/>
          <w:szCs w:val="32"/>
        </w:rPr>
        <w:t>СЕЛЬСКОГО ПОСЕЛЕНИЯ «</w:t>
      </w:r>
      <w:r w:rsidR="00280759" w:rsidRPr="00280759">
        <w:rPr>
          <w:b/>
          <w:sz w:val="32"/>
          <w:szCs w:val="32"/>
        </w:rPr>
        <w:t>ЮЖНОЕ</w:t>
      </w:r>
      <w:r w:rsidRPr="00280759">
        <w:rPr>
          <w:b/>
          <w:sz w:val="32"/>
          <w:szCs w:val="32"/>
        </w:rPr>
        <w:t xml:space="preserve">» </w:t>
      </w:r>
    </w:p>
    <w:p w:rsidR="000A61C1" w:rsidRPr="00280759" w:rsidRDefault="000A61C1" w:rsidP="000A61C1">
      <w:pPr>
        <w:jc w:val="center"/>
        <w:rPr>
          <w:b/>
          <w:sz w:val="32"/>
          <w:szCs w:val="32"/>
        </w:rPr>
      </w:pPr>
      <w:r w:rsidRPr="00280759">
        <w:rPr>
          <w:b/>
          <w:sz w:val="32"/>
          <w:szCs w:val="32"/>
        </w:rPr>
        <w:t>МУНИЦИПАЛЬНОГО РАЙОНА «БОРЗИНСКИЙ РАЙОН»</w:t>
      </w:r>
    </w:p>
    <w:p w:rsidR="000A61C1" w:rsidRPr="00280759" w:rsidRDefault="000A61C1" w:rsidP="000A61C1">
      <w:pPr>
        <w:jc w:val="center"/>
        <w:rPr>
          <w:b/>
          <w:sz w:val="32"/>
          <w:szCs w:val="32"/>
        </w:rPr>
      </w:pPr>
      <w:r w:rsidRPr="00280759">
        <w:rPr>
          <w:b/>
          <w:sz w:val="32"/>
          <w:szCs w:val="32"/>
        </w:rPr>
        <w:t>ЗАБАЙКАЛЬСКОГО КРАЯ</w:t>
      </w:r>
    </w:p>
    <w:p w:rsidR="000A61C1" w:rsidRPr="00280759" w:rsidRDefault="000A61C1" w:rsidP="000A61C1">
      <w:pPr>
        <w:jc w:val="center"/>
        <w:outlineLvl w:val="0"/>
        <w:rPr>
          <w:b/>
          <w:sz w:val="48"/>
          <w:szCs w:val="48"/>
        </w:rPr>
      </w:pPr>
      <w:r w:rsidRPr="00280759">
        <w:rPr>
          <w:b/>
          <w:sz w:val="48"/>
          <w:szCs w:val="48"/>
        </w:rPr>
        <w:t>ПОСТАНОВЛЕНИЕ</w:t>
      </w:r>
    </w:p>
    <w:p w:rsidR="000A61C1" w:rsidRPr="00804B01" w:rsidRDefault="000A61C1" w:rsidP="000A61C1">
      <w:pPr>
        <w:jc w:val="both"/>
        <w:rPr>
          <w:szCs w:val="28"/>
        </w:rPr>
      </w:pPr>
    </w:p>
    <w:p w:rsidR="000A61C1" w:rsidRPr="00804B01" w:rsidRDefault="000A61C1" w:rsidP="000A61C1">
      <w:pPr>
        <w:jc w:val="both"/>
        <w:rPr>
          <w:szCs w:val="28"/>
        </w:rPr>
      </w:pPr>
      <w:r w:rsidRPr="00804B01">
        <w:rPr>
          <w:szCs w:val="28"/>
        </w:rPr>
        <w:t xml:space="preserve">  </w:t>
      </w:r>
      <w:r w:rsidR="00804B01" w:rsidRPr="00804B01">
        <w:rPr>
          <w:szCs w:val="28"/>
        </w:rPr>
        <w:t>3</w:t>
      </w:r>
      <w:r w:rsidRPr="00804B01">
        <w:rPr>
          <w:szCs w:val="28"/>
        </w:rPr>
        <w:t xml:space="preserve">  </w:t>
      </w:r>
      <w:r w:rsidR="00EF589C" w:rsidRPr="00804B01">
        <w:rPr>
          <w:szCs w:val="28"/>
        </w:rPr>
        <w:t>ию</w:t>
      </w:r>
      <w:r w:rsidR="00CD3B2E" w:rsidRPr="00804B01">
        <w:rPr>
          <w:szCs w:val="28"/>
        </w:rPr>
        <w:t>л</w:t>
      </w:r>
      <w:r w:rsidR="00EF589C" w:rsidRPr="00804B01">
        <w:rPr>
          <w:szCs w:val="28"/>
        </w:rPr>
        <w:t>я</w:t>
      </w:r>
      <w:r w:rsidRPr="00804B01">
        <w:rPr>
          <w:szCs w:val="28"/>
        </w:rPr>
        <w:t xml:space="preserve"> 2023 г.                                       </w:t>
      </w:r>
      <w:r w:rsidR="00804B01">
        <w:rPr>
          <w:szCs w:val="28"/>
        </w:rPr>
        <w:t xml:space="preserve">      </w:t>
      </w:r>
      <w:r w:rsidR="00804B01">
        <w:rPr>
          <w:szCs w:val="28"/>
        </w:rPr>
        <w:tab/>
      </w:r>
      <w:r w:rsidRPr="00804B01">
        <w:rPr>
          <w:szCs w:val="28"/>
        </w:rPr>
        <w:tab/>
      </w:r>
      <w:r w:rsidRPr="00804B01">
        <w:rPr>
          <w:szCs w:val="28"/>
        </w:rPr>
        <w:tab/>
        <w:t xml:space="preserve">            № </w:t>
      </w:r>
      <w:r w:rsidR="00A2571B">
        <w:rPr>
          <w:szCs w:val="28"/>
        </w:rPr>
        <w:t>26</w:t>
      </w:r>
    </w:p>
    <w:p w:rsidR="000A61C1" w:rsidRPr="00920FB5" w:rsidRDefault="000A61C1" w:rsidP="000A61C1">
      <w:pPr>
        <w:jc w:val="both"/>
        <w:rPr>
          <w:sz w:val="26"/>
          <w:szCs w:val="26"/>
        </w:rPr>
      </w:pPr>
    </w:p>
    <w:p w:rsidR="000A61C1" w:rsidRPr="00E43727" w:rsidRDefault="000A61C1" w:rsidP="000A61C1">
      <w:pPr>
        <w:rPr>
          <w:sz w:val="26"/>
          <w:szCs w:val="26"/>
        </w:rPr>
      </w:pPr>
    </w:p>
    <w:p w:rsidR="000A61C1" w:rsidRPr="00280759" w:rsidRDefault="000A61C1" w:rsidP="00C20F76">
      <w:pPr>
        <w:spacing w:line="276" w:lineRule="auto"/>
        <w:ind w:firstLine="709"/>
        <w:jc w:val="both"/>
        <w:rPr>
          <w:b/>
          <w:szCs w:val="28"/>
        </w:rPr>
      </w:pPr>
      <w:r w:rsidRPr="00FB3EAC">
        <w:rPr>
          <w:b/>
          <w:szCs w:val="28"/>
        </w:rPr>
        <w:t xml:space="preserve">О создании </w:t>
      </w:r>
      <w:r>
        <w:rPr>
          <w:b/>
          <w:szCs w:val="28"/>
        </w:rPr>
        <w:t xml:space="preserve">комиссии по проверке готовности к </w:t>
      </w:r>
      <w:r w:rsidRPr="00280759">
        <w:rPr>
          <w:b/>
          <w:szCs w:val="28"/>
        </w:rPr>
        <w:t>осенне-зимнему периоду 2023-2024 гг. на территории сельского поселения «</w:t>
      </w:r>
      <w:r w:rsidR="00280759" w:rsidRPr="00280759">
        <w:rPr>
          <w:b/>
          <w:szCs w:val="28"/>
        </w:rPr>
        <w:t>Южное</w:t>
      </w:r>
      <w:r w:rsidRPr="00280759">
        <w:rPr>
          <w:b/>
          <w:szCs w:val="28"/>
        </w:rPr>
        <w:t>» муниципального района «</w:t>
      </w:r>
      <w:proofErr w:type="spellStart"/>
      <w:r w:rsidRPr="00280759">
        <w:rPr>
          <w:b/>
          <w:szCs w:val="28"/>
        </w:rPr>
        <w:t>Борзинский</w:t>
      </w:r>
      <w:proofErr w:type="spellEnd"/>
      <w:r w:rsidRPr="00280759">
        <w:rPr>
          <w:b/>
          <w:szCs w:val="28"/>
        </w:rPr>
        <w:t xml:space="preserve"> район»</w:t>
      </w:r>
    </w:p>
    <w:p w:rsidR="00F95D7D" w:rsidRPr="00280759" w:rsidRDefault="00F95D7D" w:rsidP="00F95D7D">
      <w:pPr>
        <w:jc w:val="both"/>
        <w:rPr>
          <w:b/>
          <w:bCs/>
        </w:rPr>
      </w:pPr>
    </w:p>
    <w:p w:rsidR="00577394" w:rsidRPr="00280759" w:rsidRDefault="00577394" w:rsidP="00577394">
      <w:pPr>
        <w:shd w:val="clear" w:color="auto" w:fill="FFFFFF"/>
        <w:spacing w:line="330" w:lineRule="atLeast"/>
        <w:ind w:firstLine="708"/>
        <w:jc w:val="both"/>
      </w:pPr>
      <w:proofErr w:type="gramStart"/>
      <w:r w:rsidRPr="00280759">
        <w:t>В</w:t>
      </w:r>
      <w:r w:rsidRPr="00280759">
        <w:rPr>
          <w:color w:val="000000"/>
        </w:rPr>
        <w:t xml:space="preserve"> целях обеспечения контроля за подготовкой объектов </w:t>
      </w:r>
      <w:r w:rsidRPr="00280759">
        <w:t>жилищно-коммунального хозяйства сельского поселения «</w:t>
      </w:r>
      <w:r w:rsidR="00280759" w:rsidRPr="00280759">
        <w:t>Южное</w:t>
      </w:r>
      <w:r w:rsidRPr="00280759">
        <w:t xml:space="preserve">» </w:t>
      </w:r>
      <w:r w:rsidRPr="00280759">
        <w:rPr>
          <w:bCs/>
          <w:color w:val="000000"/>
        </w:rPr>
        <w:t>муниципального района «</w:t>
      </w:r>
      <w:proofErr w:type="spellStart"/>
      <w:r w:rsidRPr="00280759">
        <w:rPr>
          <w:bCs/>
          <w:color w:val="000000"/>
        </w:rPr>
        <w:t>Борзинский</w:t>
      </w:r>
      <w:proofErr w:type="spellEnd"/>
      <w:r w:rsidRPr="00280759">
        <w:rPr>
          <w:bCs/>
          <w:color w:val="000000"/>
        </w:rPr>
        <w:t xml:space="preserve"> район» Забайкальского края</w:t>
      </w:r>
      <w:r w:rsidRPr="00280759">
        <w:t xml:space="preserve"> к устойчивой и безаварийной работе в отопительный период 2023-2024 годов и проверкой готовности </w:t>
      </w:r>
      <w:r w:rsidRPr="00280759">
        <w:rPr>
          <w:shd w:val="clear" w:color="auto" w:fill="FFFFFF"/>
        </w:rPr>
        <w:t xml:space="preserve">потребителей тепловой энергии к работе в  </w:t>
      </w:r>
      <w:r w:rsidRPr="00280759">
        <w:t>отопительный период 2023-2024 годов, в соответствии с п.п. 4 п.1 статьи 14 Федерального закона от 06 октября 2003 года №131-ФЗ «Об</w:t>
      </w:r>
      <w:proofErr w:type="gramEnd"/>
      <w:r w:rsidRPr="00280759">
        <w:t xml:space="preserve"> </w:t>
      </w:r>
      <w:proofErr w:type="gramStart"/>
      <w:r w:rsidRPr="00280759">
        <w:t xml:space="preserve">общих принципах организации местного самоуправления в Российской Федерации», Федеральным законом от 27 июля 2010 года № 190-ФЗ «О теплоснабжении», </w:t>
      </w:r>
      <w:hyperlink r:id="rId9" w:history="1">
        <w:r w:rsidRPr="00280759">
          <w:t>Правилами</w:t>
        </w:r>
      </w:hyperlink>
      <w:r w:rsidRPr="00280759"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170, Приказом Минэнерго России от 12 марта 2013 года №103 «Об утверждении Правил оценки готовности к отопительному периоду», администрация</w:t>
      </w:r>
      <w:proofErr w:type="gramEnd"/>
      <w:r w:rsidRPr="00280759">
        <w:t xml:space="preserve"> сельского поселения «</w:t>
      </w:r>
      <w:r w:rsidR="00280759" w:rsidRPr="00280759">
        <w:t>Южное</w:t>
      </w:r>
      <w:r w:rsidRPr="00280759">
        <w:t xml:space="preserve">» </w:t>
      </w:r>
      <w:proofErr w:type="spellStart"/>
      <w:proofErr w:type="gramStart"/>
      <w:r w:rsidRPr="00280759">
        <w:rPr>
          <w:b/>
        </w:rPr>
        <w:t>п</w:t>
      </w:r>
      <w:proofErr w:type="spellEnd"/>
      <w:proofErr w:type="gramEnd"/>
      <w:r w:rsidRPr="00280759">
        <w:rPr>
          <w:b/>
        </w:rPr>
        <w:t xml:space="preserve"> о с т а </w:t>
      </w:r>
      <w:proofErr w:type="spellStart"/>
      <w:r w:rsidRPr="00280759">
        <w:rPr>
          <w:b/>
        </w:rPr>
        <w:t>н</w:t>
      </w:r>
      <w:proofErr w:type="spellEnd"/>
      <w:r w:rsidRPr="00280759">
        <w:rPr>
          <w:b/>
        </w:rPr>
        <w:t xml:space="preserve"> о в л я е т</w:t>
      </w:r>
      <w:r w:rsidRPr="00280759">
        <w:t>:</w:t>
      </w:r>
    </w:p>
    <w:p w:rsidR="000A61C1" w:rsidRPr="00280759" w:rsidRDefault="000A61C1" w:rsidP="000A61C1">
      <w:pPr>
        <w:spacing w:line="276" w:lineRule="auto"/>
        <w:ind w:firstLine="709"/>
        <w:jc w:val="both"/>
        <w:rPr>
          <w:szCs w:val="28"/>
        </w:rPr>
      </w:pPr>
    </w:p>
    <w:p w:rsidR="000A61C1" w:rsidRPr="00280759" w:rsidRDefault="00C7475F" w:rsidP="009B77B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280759">
        <w:rPr>
          <w:szCs w:val="28"/>
        </w:rPr>
        <w:t>Создать комиссию по проведению проверки готовности к отопительному периоду</w:t>
      </w:r>
      <w:r w:rsidR="000A61C1" w:rsidRPr="00280759">
        <w:t xml:space="preserve"> 2023-2024 годов на территории сельского поселения «</w:t>
      </w:r>
      <w:r w:rsidR="00280759" w:rsidRPr="00280759">
        <w:t>Южное</w:t>
      </w:r>
      <w:r w:rsidR="000A61C1" w:rsidRPr="00280759">
        <w:t>» муниципального района «</w:t>
      </w:r>
      <w:proofErr w:type="spellStart"/>
      <w:r w:rsidR="000A61C1" w:rsidRPr="00280759">
        <w:t>Борзинский</w:t>
      </w:r>
      <w:proofErr w:type="spellEnd"/>
      <w:r w:rsidR="000A61C1" w:rsidRPr="00280759">
        <w:t xml:space="preserve"> район»</w:t>
      </w:r>
      <w:r w:rsidRPr="00280759">
        <w:t xml:space="preserve"> </w:t>
      </w:r>
      <w:r w:rsidRPr="00280759">
        <w:rPr>
          <w:szCs w:val="28"/>
        </w:rPr>
        <w:t>и утв</w:t>
      </w:r>
      <w:r w:rsidR="009B77B2" w:rsidRPr="00280759">
        <w:rPr>
          <w:szCs w:val="28"/>
        </w:rPr>
        <w:t>ердить ее состав</w:t>
      </w:r>
      <w:r w:rsidR="00EF589C" w:rsidRPr="00280759">
        <w:rPr>
          <w:szCs w:val="28"/>
        </w:rPr>
        <w:t xml:space="preserve"> согласно приложению №1</w:t>
      </w:r>
      <w:r w:rsidR="009B77B2" w:rsidRPr="00280759">
        <w:rPr>
          <w:szCs w:val="28"/>
        </w:rPr>
        <w:t>.</w:t>
      </w:r>
    </w:p>
    <w:p w:rsidR="000A61C1" w:rsidRPr="00280759" w:rsidRDefault="007B420C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280759">
        <w:rPr>
          <w:szCs w:val="28"/>
        </w:rPr>
        <w:t>Утвердить положение о комиссии по проведению проверки готовности к отопительному периоду 2023-2024 годов</w:t>
      </w:r>
      <w:r w:rsidR="00C7475F" w:rsidRPr="00280759">
        <w:rPr>
          <w:szCs w:val="28"/>
        </w:rPr>
        <w:t xml:space="preserve"> </w:t>
      </w:r>
      <w:r w:rsidR="00C7475F" w:rsidRPr="00280759">
        <w:t>на территории сельского поселения «</w:t>
      </w:r>
      <w:r w:rsidR="00280759" w:rsidRPr="00280759">
        <w:t>Южное</w:t>
      </w:r>
      <w:r w:rsidR="00C7475F" w:rsidRPr="00280759">
        <w:t>» муниципального района</w:t>
      </w:r>
      <w:r w:rsidR="009B77B2" w:rsidRPr="00280759">
        <w:t xml:space="preserve"> «</w:t>
      </w:r>
      <w:proofErr w:type="spellStart"/>
      <w:r w:rsidR="009B77B2" w:rsidRPr="00280759">
        <w:t>Борзинский</w:t>
      </w:r>
      <w:proofErr w:type="spellEnd"/>
      <w:r w:rsidR="009B77B2" w:rsidRPr="00280759">
        <w:t xml:space="preserve"> район»</w:t>
      </w:r>
      <w:r w:rsidR="00EF589C" w:rsidRPr="00280759">
        <w:t xml:space="preserve"> согласно </w:t>
      </w:r>
      <w:r w:rsidR="00ED6BE5" w:rsidRPr="00280759">
        <w:t>приложен</w:t>
      </w:r>
      <w:r w:rsidR="009B77B2" w:rsidRPr="00280759">
        <w:t>ию №2.</w:t>
      </w:r>
    </w:p>
    <w:p w:rsidR="000A61C1" w:rsidRPr="00280759" w:rsidRDefault="007B420C" w:rsidP="00C7475F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280759">
        <w:rPr>
          <w:szCs w:val="28"/>
        </w:rPr>
        <w:lastRenderedPageBreak/>
        <w:t>Утвердить программу проведения проверки готовности к отопительному периоду 2023-2024 годов</w:t>
      </w:r>
      <w:r w:rsidR="00C7475F" w:rsidRPr="00280759">
        <w:t xml:space="preserve"> на территории сельского поселения «</w:t>
      </w:r>
      <w:r w:rsidR="00280759" w:rsidRPr="00280759">
        <w:t>Южное</w:t>
      </w:r>
      <w:r w:rsidR="00C7475F" w:rsidRPr="00280759">
        <w:t>» муниципального района «</w:t>
      </w:r>
      <w:proofErr w:type="spellStart"/>
      <w:r w:rsidR="00C7475F" w:rsidRPr="00280759">
        <w:t>Борзинский</w:t>
      </w:r>
      <w:proofErr w:type="spellEnd"/>
      <w:r w:rsidR="00C7475F" w:rsidRPr="00280759">
        <w:t xml:space="preserve"> район»</w:t>
      </w:r>
      <w:r w:rsidR="00EF589C" w:rsidRPr="00280759">
        <w:t xml:space="preserve"> согласно приложению №3</w:t>
      </w:r>
      <w:r w:rsidR="009B77B2" w:rsidRPr="00280759">
        <w:rPr>
          <w:szCs w:val="28"/>
        </w:rPr>
        <w:t>.</w:t>
      </w:r>
    </w:p>
    <w:p w:rsidR="00C7475F" w:rsidRDefault="00C7475F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proofErr w:type="gramStart"/>
      <w:r w:rsidRPr="00280759">
        <w:rPr>
          <w:szCs w:val="28"/>
        </w:rPr>
        <w:t>Контроль за</w:t>
      </w:r>
      <w:proofErr w:type="gramEnd"/>
      <w:r w:rsidRPr="00280759">
        <w:rPr>
          <w:szCs w:val="28"/>
        </w:rPr>
        <w:t xml:space="preserve"> исполнением настоящего постановления </w:t>
      </w:r>
      <w:r w:rsidR="00900DDA" w:rsidRPr="00280759">
        <w:rPr>
          <w:szCs w:val="28"/>
        </w:rPr>
        <w:t>оставляю</w:t>
      </w:r>
      <w:r w:rsidR="009B77B2" w:rsidRPr="00280759">
        <w:rPr>
          <w:szCs w:val="28"/>
        </w:rPr>
        <w:t xml:space="preserve"> за собой</w:t>
      </w:r>
      <w:r w:rsidR="00900DDA" w:rsidRPr="00280759">
        <w:rPr>
          <w:szCs w:val="28"/>
        </w:rPr>
        <w:t>.</w:t>
      </w:r>
    </w:p>
    <w:p w:rsidR="00CF6C56" w:rsidRDefault="00CF6C56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его официального обнародования.</w:t>
      </w:r>
    </w:p>
    <w:p w:rsidR="00CF6C56" w:rsidRPr="00280759" w:rsidRDefault="00CF6C56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официально обнародовать на информационном стенде в помещении администрации по адресу: Забайкальский край, 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, с</w:t>
      </w:r>
      <w:proofErr w:type="gramStart"/>
      <w:r>
        <w:rPr>
          <w:szCs w:val="28"/>
        </w:rPr>
        <w:t>.Ю</w:t>
      </w:r>
      <w:proofErr w:type="gramEnd"/>
      <w:r>
        <w:rPr>
          <w:szCs w:val="28"/>
        </w:rPr>
        <w:t>жное, ул.Мира, д.1.</w:t>
      </w:r>
    </w:p>
    <w:p w:rsidR="000A61C1" w:rsidRPr="00280759" w:rsidRDefault="000A61C1" w:rsidP="000A61C1">
      <w:pPr>
        <w:ind w:firstLine="720"/>
        <w:rPr>
          <w:szCs w:val="28"/>
        </w:rPr>
      </w:pPr>
    </w:p>
    <w:p w:rsidR="000A61C1" w:rsidRPr="00280759" w:rsidRDefault="000A61C1" w:rsidP="000A61C1">
      <w:pPr>
        <w:rPr>
          <w:szCs w:val="28"/>
        </w:rPr>
      </w:pPr>
    </w:p>
    <w:p w:rsidR="000A61C1" w:rsidRPr="009C28B7" w:rsidRDefault="000A61C1" w:rsidP="000A61C1">
      <w:pPr>
        <w:tabs>
          <w:tab w:val="left" w:pos="6315"/>
        </w:tabs>
        <w:rPr>
          <w:szCs w:val="28"/>
        </w:rPr>
      </w:pPr>
      <w:r w:rsidRPr="00280759">
        <w:rPr>
          <w:szCs w:val="28"/>
        </w:rPr>
        <w:t xml:space="preserve">Глава </w:t>
      </w:r>
      <w:r w:rsidR="007B420C" w:rsidRPr="00280759">
        <w:rPr>
          <w:szCs w:val="28"/>
        </w:rPr>
        <w:t>сельского поселения</w:t>
      </w:r>
      <w:r w:rsidR="00CF6C56">
        <w:rPr>
          <w:szCs w:val="28"/>
        </w:rPr>
        <w:t xml:space="preserve"> </w:t>
      </w:r>
      <w:r w:rsidRPr="00280759">
        <w:rPr>
          <w:szCs w:val="28"/>
        </w:rPr>
        <w:t>«</w:t>
      </w:r>
      <w:r w:rsidR="00280759" w:rsidRPr="00280759">
        <w:rPr>
          <w:szCs w:val="28"/>
        </w:rPr>
        <w:t>Южное</w:t>
      </w:r>
      <w:r w:rsidRPr="00280759">
        <w:rPr>
          <w:szCs w:val="28"/>
        </w:rPr>
        <w:t xml:space="preserve">»           </w:t>
      </w:r>
      <w:r w:rsidR="00326519">
        <w:rPr>
          <w:szCs w:val="28"/>
        </w:rPr>
        <w:t xml:space="preserve">        </w:t>
      </w:r>
      <w:r w:rsidRPr="00280759">
        <w:rPr>
          <w:szCs w:val="28"/>
        </w:rPr>
        <w:t xml:space="preserve">   </w:t>
      </w:r>
      <w:r w:rsidR="007B420C" w:rsidRPr="00280759">
        <w:rPr>
          <w:szCs w:val="28"/>
        </w:rPr>
        <w:t xml:space="preserve">       </w:t>
      </w:r>
      <w:r w:rsidR="00280759">
        <w:rPr>
          <w:szCs w:val="28"/>
        </w:rPr>
        <w:t>О.М Машукова</w:t>
      </w:r>
      <w:r w:rsidR="007B420C" w:rsidRPr="00280759">
        <w:rPr>
          <w:szCs w:val="28"/>
        </w:rPr>
        <w:t xml:space="preserve">     </w:t>
      </w:r>
      <w:r w:rsidRPr="00280759">
        <w:rPr>
          <w:szCs w:val="28"/>
        </w:rPr>
        <w:t xml:space="preserve">                                      </w:t>
      </w:r>
      <w:r w:rsidR="00280759">
        <w:rPr>
          <w:szCs w:val="28"/>
        </w:rPr>
        <w:t xml:space="preserve">        </w:t>
      </w:r>
    </w:p>
    <w:p w:rsidR="000A61C1" w:rsidRPr="00FB3EAC" w:rsidRDefault="000A61C1" w:rsidP="000A61C1">
      <w:pPr>
        <w:rPr>
          <w:sz w:val="16"/>
          <w:szCs w:val="16"/>
        </w:rPr>
      </w:pPr>
    </w:p>
    <w:p w:rsidR="000A61C1" w:rsidRDefault="000A61C1" w:rsidP="000A61C1">
      <w:pPr>
        <w:rPr>
          <w:sz w:val="16"/>
          <w:szCs w:val="16"/>
        </w:rPr>
      </w:pPr>
    </w:p>
    <w:p w:rsidR="000A61C1" w:rsidRDefault="000A61C1" w:rsidP="000A61C1">
      <w:pPr>
        <w:rPr>
          <w:sz w:val="16"/>
          <w:szCs w:val="16"/>
        </w:rPr>
      </w:pPr>
    </w:p>
    <w:p w:rsidR="007D6DF4" w:rsidRDefault="007D6DF4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EF589C" w:rsidRDefault="00EF589C"/>
    <w:p w:rsidR="00CF6C56" w:rsidRDefault="00CF6C56"/>
    <w:p w:rsidR="009B77B2" w:rsidRDefault="009B77B2"/>
    <w:p w:rsidR="009B77B2" w:rsidRDefault="009B77B2"/>
    <w:p w:rsidR="00EF589C" w:rsidRDefault="00EF589C"/>
    <w:p w:rsidR="00C7475F" w:rsidRPr="00721966" w:rsidRDefault="00C7475F" w:rsidP="00C7475F">
      <w:pPr>
        <w:jc w:val="right"/>
        <w:outlineLvl w:val="0"/>
        <w:rPr>
          <w:szCs w:val="28"/>
        </w:rPr>
      </w:pPr>
      <w:r w:rsidRPr="00721966">
        <w:rPr>
          <w:szCs w:val="28"/>
        </w:rPr>
        <w:lastRenderedPageBreak/>
        <w:t>Приложение № 1</w:t>
      </w:r>
    </w:p>
    <w:p w:rsidR="00C7475F" w:rsidRPr="00721966" w:rsidRDefault="00EF589C" w:rsidP="00C7475F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C7475F" w:rsidRPr="00721966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C7475F" w:rsidRDefault="00C7475F" w:rsidP="00C7475F">
      <w:pPr>
        <w:widowControl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</w:t>
      </w:r>
    </w:p>
    <w:p w:rsidR="00C7475F" w:rsidRPr="00280759" w:rsidRDefault="00C7475F" w:rsidP="00C7475F">
      <w:pPr>
        <w:widowControl w:val="0"/>
        <w:jc w:val="right"/>
        <w:outlineLvl w:val="0"/>
        <w:rPr>
          <w:szCs w:val="28"/>
        </w:rPr>
      </w:pPr>
      <w:r w:rsidRPr="00280759">
        <w:rPr>
          <w:szCs w:val="28"/>
        </w:rPr>
        <w:t>«</w:t>
      </w:r>
      <w:r w:rsidR="00280759" w:rsidRPr="00280759">
        <w:rPr>
          <w:szCs w:val="28"/>
        </w:rPr>
        <w:t>Южное</w:t>
      </w:r>
      <w:r w:rsidRPr="00280759">
        <w:rPr>
          <w:szCs w:val="28"/>
        </w:rPr>
        <w:t>»</w:t>
      </w:r>
    </w:p>
    <w:p w:rsidR="00C7475F" w:rsidRPr="00D26A43" w:rsidRDefault="00804B01" w:rsidP="00C7475F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от «</w:t>
      </w:r>
      <w:r w:rsidR="00326519">
        <w:rPr>
          <w:szCs w:val="28"/>
        </w:rPr>
        <w:t>0</w:t>
      </w:r>
      <w:r>
        <w:rPr>
          <w:szCs w:val="28"/>
        </w:rPr>
        <w:t>3</w:t>
      </w:r>
      <w:r w:rsidR="00C7475F" w:rsidRPr="00280759">
        <w:rPr>
          <w:szCs w:val="28"/>
        </w:rPr>
        <w:t>»</w:t>
      </w:r>
      <w:r>
        <w:rPr>
          <w:szCs w:val="28"/>
        </w:rPr>
        <w:t xml:space="preserve"> июля </w:t>
      </w:r>
      <w:r w:rsidR="00C7475F" w:rsidRPr="00280759">
        <w:rPr>
          <w:szCs w:val="28"/>
        </w:rPr>
        <w:t>2023 года №</w:t>
      </w:r>
      <w:r w:rsidR="00A2571B">
        <w:rPr>
          <w:szCs w:val="28"/>
        </w:rPr>
        <w:t xml:space="preserve"> 26</w:t>
      </w:r>
    </w:p>
    <w:p w:rsidR="00C7475F" w:rsidRPr="00721966" w:rsidRDefault="00C7475F" w:rsidP="00C7475F">
      <w:pPr>
        <w:ind w:firstLine="540"/>
        <w:jc w:val="right"/>
        <w:rPr>
          <w:szCs w:val="28"/>
        </w:rPr>
      </w:pPr>
    </w:p>
    <w:p w:rsidR="00C7475F" w:rsidRPr="004E1648" w:rsidRDefault="00C7475F" w:rsidP="00C7475F">
      <w:pPr>
        <w:ind w:firstLine="540"/>
        <w:jc w:val="right"/>
        <w:rPr>
          <w:szCs w:val="28"/>
        </w:rPr>
      </w:pPr>
    </w:p>
    <w:p w:rsidR="00C7475F" w:rsidRPr="004E1648" w:rsidRDefault="00C7475F" w:rsidP="00C7475F">
      <w:pPr>
        <w:jc w:val="center"/>
        <w:rPr>
          <w:b/>
          <w:szCs w:val="28"/>
        </w:rPr>
      </w:pPr>
      <w:r w:rsidRPr="004E1648">
        <w:rPr>
          <w:b/>
          <w:szCs w:val="28"/>
        </w:rPr>
        <w:t>Состав</w:t>
      </w:r>
    </w:p>
    <w:p w:rsidR="00C7475F" w:rsidRDefault="00C7475F" w:rsidP="00C7475F">
      <w:pPr>
        <w:jc w:val="center"/>
        <w:rPr>
          <w:b/>
        </w:rPr>
      </w:pPr>
      <w:r w:rsidRPr="00C7475F">
        <w:rPr>
          <w:b/>
          <w:szCs w:val="28"/>
        </w:rPr>
        <w:t>комиссии по проведению проверки готовности к отопительному периоду</w:t>
      </w:r>
      <w:r w:rsidRPr="00C7475F">
        <w:rPr>
          <w:b/>
        </w:rPr>
        <w:t xml:space="preserve"> 2023-2024 годов на территории сельского поселен</w:t>
      </w:r>
      <w:r w:rsidRPr="00280759">
        <w:rPr>
          <w:b/>
        </w:rPr>
        <w:t>ия «</w:t>
      </w:r>
      <w:r w:rsidR="00280759" w:rsidRPr="00280759">
        <w:rPr>
          <w:b/>
        </w:rPr>
        <w:t>Южное</w:t>
      </w:r>
      <w:r w:rsidRPr="00280759">
        <w:rPr>
          <w:b/>
        </w:rPr>
        <w:t>»</w:t>
      </w:r>
      <w:r w:rsidRPr="00C7475F">
        <w:rPr>
          <w:b/>
        </w:rPr>
        <w:t xml:space="preserve"> муниципального района «</w:t>
      </w:r>
      <w:proofErr w:type="spellStart"/>
      <w:r w:rsidRPr="00C7475F">
        <w:rPr>
          <w:b/>
        </w:rPr>
        <w:t>Борзинский</w:t>
      </w:r>
      <w:proofErr w:type="spellEnd"/>
      <w:r w:rsidRPr="00C7475F">
        <w:rPr>
          <w:b/>
        </w:rPr>
        <w:t xml:space="preserve"> район»</w:t>
      </w:r>
    </w:p>
    <w:p w:rsidR="002734D5" w:rsidRPr="00C7475F" w:rsidRDefault="002734D5" w:rsidP="00C7475F">
      <w:pPr>
        <w:jc w:val="center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C7475F" w:rsidRPr="00240F33" w:rsidTr="002734D5">
        <w:tc>
          <w:tcPr>
            <w:tcW w:w="4643" w:type="dxa"/>
          </w:tcPr>
          <w:p w:rsidR="00C7475F" w:rsidRPr="00240F33" w:rsidRDefault="002734D5" w:rsidP="0027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 и инициалы</w:t>
            </w:r>
          </w:p>
        </w:tc>
        <w:tc>
          <w:tcPr>
            <w:tcW w:w="4643" w:type="dxa"/>
          </w:tcPr>
          <w:p w:rsidR="00C7475F" w:rsidRPr="00240F33" w:rsidRDefault="002734D5" w:rsidP="0027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  <w:tr w:rsidR="00C7475F" w:rsidRPr="00240F33" w:rsidTr="002734D5">
        <w:tc>
          <w:tcPr>
            <w:tcW w:w="4643" w:type="dxa"/>
          </w:tcPr>
          <w:p w:rsidR="00C7475F" w:rsidRPr="00240F33" w:rsidRDefault="000A6A62" w:rsidP="000A6A6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кавкина</w:t>
            </w:r>
            <w:proofErr w:type="spellEnd"/>
            <w:r>
              <w:rPr>
                <w:sz w:val="24"/>
              </w:rPr>
              <w:t xml:space="preserve"> Н. Н.</w:t>
            </w:r>
          </w:p>
        </w:tc>
        <w:tc>
          <w:tcPr>
            <w:tcW w:w="4643" w:type="dxa"/>
          </w:tcPr>
          <w:p w:rsidR="00C7475F" w:rsidRPr="00240F33" w:rsidRDefault="000A6A62" w:rsidP="000A6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комитета муниципального хозяйства администрации муниципального района «Борзинский район»</w:t>
            </w:r>
            <w:r w:rsidR="00EF589C">
              <w:rPr>
                <w:sz w:val="24"/>
              </w:rPr>
              <w:t>, председатель комиссии</w:t>
            </w:r>
          </w:p>
        </w:tc>
      </w:tr>
      <w:tr w:rsidR="00C7475F" w:rsidRPr="00240F33" w:rsidTr="002734D5">
        <w:tc>
          <w:tcPr>
            <w:tcW w:w="4643" w:type="dxa"/>
          </w:tcPr>
          <w:p w:rsidR="00C7475F" w:rsidRPr="00240F33" w:rsidRDefault="00491B80" w:rsidP="00B46E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ргунова К.С.</w:t>
            </w:r>
          </w:p>
        </w:tc>
        <w:tc>
          <w:tcPr>
            <w:tcW w:w="4643" w:type="dxa"/>
          </w:tcPr>
          <w:p w:rsidR="00C7475F" w:rsidRPr="00240F33" w:rsidRDefault="00491B80" w:rsidP="000A6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0A6A62">
              <w:rPr>
                <w:sz w:val="24"/>
              </w:rPr>
              <w:t xml:space="preserve"> </w:t>
            </w:r>
            <w:proofErr w:type="gramStart"/>
            <w:r w:rsidR="000A6A62">
              <w:rPr>
                <w:sz w:val="24"/>
              </w:rPr>
              <w:t>отдела инфраструктурного развития комитета муниципального хозяйства администрации муниципального</w:t>
            </w:r>
            <w:proofErr w:type="gramEnd"/>
            <w:r w:rsidR="000A6A62">
              <w:rPr>
                <w:sz w:val="24"/>
              </w:rPr>
              <w:t xml:space="preserve"> района «Борзинский район»</w:t>
            </w:r>
            <w:r w:rsidR="00EF589C">
              <w:rPr>
                <w:sz w:val="24"/>
              </w:rPr>
              <w:t>, заместитель председателя комиссии</w:t>
            </w:r>
          </w:p>
        </w:tc>
      </w:tr>
      <w:tr w:rsidR="00900DDA" w:rsidRPr="00240F33" w:rsidTr="002734D5">
        <w:tc>
          <w:tcPr>
            <w:tcW w:w="4643" w:type="dxa"/>
          </w:tcPr>
          <w:p w:rsidR="00900DDA" w:rsidRDefault="00CF6C56" w:rsidP="00B46E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шукова </w:t>
            </w:r>
            <w:r w:rsidR="00804B01">
              <w:rPr>
                <w:sz w:val="24"/>
              </w:rPr>
              <w:t>О.М</w:t>
            </w:r>
          </w:p>
        </w:tc>
        <w:tc>
          <w:tcPr>
            <w:tcW w:w="4643" w:type="dxa"/>
          </w:tcPr>
          <w:p w:rsidR="00900DDA" w:rsidRDefault="00900DDA" w:rsidP="000A6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итель администрации сельского </w:t>
            </w:r>
            <w:r w:rsidRPr="00804B01">
              <w:rPr>
                <w:sz w:val="24"/>
              </w:rPr>
              <w:t>поселения «</w:t>
            </w:r>
            <w:r w:rsidR="00280759" w:rsidRPr="00804B01">
              <w:rPr>
                <w:sz w:val="24"/>
              </w:rPr>
              <w:t>Южное</w:t>
            </w:r>
            <w:r w:rsidRPr="00804B01">
              <w:rPr>
                <w:sz w:val="24"/>
              </w:rPr>
              <w:t>», секретарь комиссии</w:t>
            </w:r>
          </w:p>
        </w:tc>
      </w:tr>
      <w:tr w:rsidR="00C7475F" w:rsidRPr="00240F33" w:rsidTr="002734D5">
        <w:tc>
          <w:tcPr>
            <w:tcW w:w="4643" w:type="dxa"/>
          </w:tcPr>
          <w:p w:rsidR="00C7475F" w:rsidRPr="00240F33" w:rsidRDefault="00425DFD" w:rsidP="00EF58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патина С.Б</w:t>
            </w:r>
          </w:p>
        </w:tc>
        <w:tc>
          <w:tcPr>
            <w:tcW w:w="4643" w:type="dxa"/>
          </w:tcPr>
          <w:p w:rsidR="00C7475F" w:rsidRPr="004801CE" w:rsidRDefault="004801CE" w:rsidP="0090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900DDA" w:rsidRPr="00900DDA">
              <w:rPr>
                <w:sz w:val="24"/>
                <w:szCs w:val="24"/>
              </w:rPr>
              <w:t>ремонтно-эксплуатационн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техническ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служб</w:t>
            </w:r>
            <w:r w:rsidR="00900DDA">
              <w:rPr>
                <w:sz w:val="24"/>
                <w:szCs w:val="24"/>
              </w:rPr>
              <w:t>ы</w:t>
            </w:r>
            <w:r w:rsidR="00900DDA" w:rsidRPr="00900DD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Комитета образования и молодежной политики администрации муниципального района «Борзинский район»</w:t>
            </w:r>
          </w:p>
        </w:tc>
      </w:tr>
      <w:tr w:rsidR="002734D5" w:rsidRPr="00240F33" w:rsidTr="002734D5">
        <w:tc>
          <w:tcPr>
            <w:tcW w:w="4643" w:type="dxa"/>
          </w:tcPr>
          <w:p w:rsidR="002734D5" w:rsidRPr="00240F33" w:rsidRDefault="004801CE" w:rsidP="00480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патина Т.В.</w:t>
            </w:r>
          </w:p>
        </w:tc>
        <w:tc>
          <w:tcPr>
            <w:tcW w:w="4643" w:type="dxa"/>
          </w:tcPr>
          <w:p w:rsidR="002734D5" w:rsidRPr="00240F33" w:rsidRDefault="004801CE" w:rsidP="0090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женер-энергетик </w:t>
            </w:r>
            <w:r w:rsidR="00900DDA" w:rsidRPr="00900DDA">
              <w:rPr>
                <w:sz w:val="24"/>
                <w:szCs w:val="24"/>
              </w:rPr>
              <w:t>ремонтно-эксплуатационн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техническ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служб</w:t>
            </w:r>
            <w:r w:rsidR="00900DDA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 xml:space="preserve"> Комитета образования и молодежной политики администрации муниципального района «Борзинский район»</w:t>
            </w:r>
          </w:p>
        </w:tc>
      </w:tr>
      <w:tr w:rsidR="002734D5" w:rsidRPr="00240F33" w:rsidTr="002734D5">
        <w:tc>
          <w:tcPr>
            <w:tcW w:w="4643" w:type="dxa"/>
          </w:tcPr>
          <w:p w:rsidR="002734D5" w:rsidRPr="00240F33" w:rsidRDefault="00900DDA" w:rsidP="00480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патин В.П.</w:t>
            </w:r>
          </w:p>
        </w:tc>
        <w:tc>
          <w:tcPr>
            <w:tcW w:w="4643" w:type="dxa"/>
          </w:tcPr>
          <w:p w:rsidR="002734D5" w:rsidRPr="00240F33" w:rsidRDefault="00900DDA" w:rsidP="0090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мастер </w:t>
            </w:r>
            <w:r w:rsidRPr="00900DDA">
              <w:rPr>
                <w:sz w:val="24"/>
                <w:szCs w:val="24"/>
              </w:rPr>
              <w:t>ремонтно-эксплуатационн</w:t>
            </w:r>
            <w:r>
              <w:rPr>
                <w:sz w:val="24"/>
                <w:szCs w:val="24"/>
              </w:rPr>
              <w:t>ой</w:t>
            </w:r>
            <w:r w:rsidRPr="00900DDA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ой</w:t>
            </w:r>
            <w:r w:rsidRPr="00900DDA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 xml:space="preserve"> Комитета образования и молодежной политики администрации муниципального района «Борзинский район»</w:t>
            </w:r>
          </w:p>
        </w:tc>
      </w:tr>
    </w:tbl>
    <w:p w:rsidR="00C7475F" w:rsidRDefault="00C7475F"/>
    <w:p w:rsidR="00C7475F" w:rsidRDefault="00C7475F"/>
    <w:p w:rsidR="00C7475F" w:rsidRDefault="00C7475F"/>
    <w:p w:rsidR="00C7475F" w:rsidRDefault="00C7475F"/>
    <w:p w:rsidR="002734D5" w:rsidRDefault="002734D5"/>
    <w:p w:rsidR="002734D5" w:rsidRDefault="002734D5"/>
    <w:p w:rsidR="002734D5" w:rsidRDefault="002734D5"/>
    <w:p w:rsidR="009B77B2" w:rsidRDefault="009B77B2"/>
    <w:p w:rsidR="002734D5" w:rsidRDefault="002734D5"/>
    <w:p w:rsidR="00200C3A" w:rsidRPr="00721966" w:rsidRDefault="00200C3A" w:rsidP="00200C3A">
      <w:pPr>
        <w:jc w:val="right"/>
        <w:outlineLvl w:val="0"/>
        <w:rPr>
          <w:szCs w:val="28"/>
        </w:rPr>
      </w:pPr>
      <w:r w:rsidRPr="00721966">
        <w:rPr>
          <w:szCs w:val="28"/>
        </w:rPr>
        <w:lastRenderedPageBreak/>
        <w:t xml:space="preserve">Приложение № </w:t>
      </w:r>
      <w:r w:rsidR="000826E5">
        <w:rPr>
          <w:szCs w:val="28"/>
        </w:rPr>
        <w:t>2</w:t>
      </w:r>
    </w:p>
    <w:p w:rsidR="00200C3A" w:rsidRPr="00721966" w:rsidRDefault="004801CE" w:rsidP="00200C3A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200C3A" w:rsidRPr="00721966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200C3A" w:rsidRDefault="00200C3A" w:rsidP="00200C3A">
      <w:pPr>
        <w:widowControl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</w:t>
      </w:r>
    </w:p>
    <w:p w:rsidR="00200C3A" w:rsidRPr="00280759" w:rsidRDefault="00200C3A" w:rsidP="00200C3A">
      <w:pPr>
        <w:widowControl w:val="0"/>
        <w:jc w:val="right"/>
        <w:outlineLvl w:val="0"/>
        <w:rPr>
          <w:szCs w:val="28"/>
        </w:rPr>
      </w:pPr>
      <w:r w:rsidRPr="00280759">
        <w:rPr>
          <w:szCs w:val="28"/>
        </w:rPr>
        <w:t>«</w:t>
      </w:r>
      <w:r w:rsidR="00280759" w:rsidRPr="00280759">
        <w:rPr>
          <w:szCs w:val="28"/>
        </w:rPr>
        <w:t>Южное</w:t>
      </w:r>
      <w:r w:rsidRPr="00280759">
        <w:rPr>
          <w:szCs w:val="28"/>
        </w:rPr>
        <w:t>»</w:t>
      </w:r>
    </w:p>
    <w:p w:rsidR="00804B01" w:rsidRPr="00D26A43" w:rsidRDefault="00200C3A" w:rsidP="00804B01">
      <w:pPr>
        <w:widowControl w:val="0"/>
        <w:jc w:val="right"/>
        <w:outlineLvl w:val="0"/>
        <w:rPr>
          <w:szCs w:val="28"/>
        </w:rPr>
      </w:pPr>
      <w:r w:rsidRPr="00280759">
        <w:rPr>
          <w:szCs w:val="28"/>
        </w:rPr>
        <w:t xml:space="preserve">от </w:t>
      </w:r>
      <w:r w:rsidR="00804B01">
        <w:rPr>
          <w:szCs w:val="28"/>
        </w:rPr>
        <w:t xml:space="preserve"> «3</w:t>
      </w:r>
      <w:r w:rsidR="00804B01" w:rsidRPr="00280759">
        <w:rPr>
          <w:szCs w:val="28"/>
        </w:rPr>
        <w:t>»</w:t>
      </w:r>
      <w:r w:rsidR="00804B01">
        <w:rPr>
          <w:szCs w:val="28"/>
        </w:rPr>
        <w:t xml:space="preserve"> июля </w:t>
      </w:r>
      <w:r w:rsidR="00804B01" w:rsidRPr="00280759">
        <w:rPr>
          <w:szCs w:val="28"/>
        </w:rPr>
        <w:t>2023 года №</w:t>
      </w:r>
      <w:r w:rsidR="00A2571B">
        <w:rPr>
          <w:szCs w:val="28"/>
        </w:rPr>
        <w:t xml:space="preserve"> 26</w:t>
      </w:r>
    </w:p>
    <w:p w:rsidR="002734D5" w:rsidRPr="00280759" w:rsidRDefault="002734D5" w:rsidP="00200C3A">
      <w:pPr>
        <w:widowControl w:val="0"/>
        <w:jc w:val="right"/>
        <w:outlineLvl w:val="0"/>
        <w:rPr>
          <w:szCs w:val="28"/>
        </w:rPr>
      </w:pPr>
    </w:p>
    <w:p w:rsidR="002734D5" w:rsidRPr="00280759" w:rsidRDefault="002734D5" w:rsidP="002734D5">
      <w:pPr>
        <w:widowControl w:val="0"/>
        <w:ind w:firstLine="540"/>
        <w:jc w:val="right"/>
      </w:pPr>
    </w:p>
    <w:p w:rsidR="002734D5" w:rsidRPr="00280759" w:rsidRDefault="002734D5" w:rsidP="002734D5">
      <w:pPr>
        <w:widowControl w:val="0"/>
        <w:ind w:firstLine="540"/>
        <w:jc w:val="center"/>
        <w:rPr>
          <w:b/>
        </w:rPr>
      </w:pPr>
      <w:bookmarkStart w:id="0" w:name="Par30"/>
      <w:bookmarkEnd w:id="0"/>
      <w:r w:rsidRPr="00280759">
        <w:rPr>
          <w:b/>
        </w:rPr>
        <w:t>Положение</w:t>
      </w:r>
    </w:p>
    <w:p w:rsidR="002734D5" w:rsidRPr="00280759" w:rsidRDefault="002734D5" w:rsidP="002734D5">
      <w:pPr>
        <w:ind w:firstLine="540"/>
        <w:jc w:val="center"/>
        <w:rPr>
          <w:b/>
          <w:bCs/>
          <w:i/>
          <w:iCs/>
        </w:rPr>
      </w:pPr>
      <w:r w:rsidRPr="00280759">
        <w:rPr>
          <w:b/>
        </w:rPr>
        <w:t xml:space="preserve">о </w:t>
      </w:r>
      <w:r w:rsidR="00200C3A" w:rsidRPr="00280759">
        <w:rPr>
          <w:b/>
          <w:szCs w:val="28"/>
        </w:rPr>
        <w:t>комиссии по проведению проверки готовности к отопительному периоду</w:t>
      </w:r>
      <w:r w:rsidR="00200C3A" w:rsidRPr="00280759">
        <w:rPr>
          <w:b/>
        </w:rPr>
        <w:t xml:space="preserve"> 2023-2024 годов на территории сельского поселения «</w:t>
      </w:r>
      <w:r w:rsidR="00280759" w:rsidRPr="00280759">
        <w:rPr>
          <w:b/>
        </w:rPr>
        <w:t>Южное</w:t>
      </w:r>
      <w:r w:rsidR="00200C3A" w:rsidRPr="00280759">
        <w:rPr>
          <w:b/>
        </w:rPr>
        <w:t>» муниципального района «</w:t>
      </w:r>
      <w:proofErr w:type="spellStart"/>
      <w:r w:rsidR="00200C3A" w:rsidRPr="00280759">
        <w:rPr>
          <w:b/>
        </w:rPr>
        <w:t>Борзинский</w:t>
      </w:r>
      <w:proofErr w:type="spellEnd"/>
      <w:r w:rsidR="00200C3A" w:rsidRPr="00280759">
        <w:rPr>
          <w:b/>
        </w:rPr>
        <w:t xml:space="preserve"> район»</w:t>
      </w:r>
    </w:p>
    <w:p w:rsidR="002734D5" w:rsidRPr="00280759" w:rsidRDefault="002734D5" w:rsidP="002734D5">
      <w:pPr>
        <w:widowControl w:val="0"/>
        <w:ind w:firstLine="540"/>
        <w:jc w:val="center"/>
        <w:rPr>
          <w:b/>
        </w:rPr>
      </w:pPr>
    </w:p>
    <w:p w:rsidR="002734D5" w:rsidRPr="00280759" w:rsidRDefault="002734D5" w:rsidP="002734D5">
      <w:pPr>
        <w:widowControl w:val="0"/>
        <w:jc w:val="center"/>
        <w:outlineLvl w:val="1"/>
        <w:rPr>
          <w:b/>
        </w:rPr>
      </w:pPr>
      <w:r w:rsidRPr="00280759">
        <w:rPr>
          <w:b/>
        </w:rPr>
        <w:t>1. Общие положения</w:t>
      </w:r>
    </w:p>
    <w:p w:rsidR="002734D5" w:rsidRPr="00280759" w:rsidRDefault="002734D5" w:rsidP="002734D5">
      <w:pPr>
        <w:ind w:firstLine="540"/>
        <w:jc w:val="both"/>
      </w:pPr>
      <w:r w:rsidRPr="00280759">
        <w:t>1.1.Положение о комиссии по проведению проверки готовности к отопительному периоду 20</w:t>
      </w:r>
      <w:r w:rsidR="00200C3A" w:rsidRPr="00280759">
        <w:t>23</w:t>
      </w:r>
      <w:r w:rsidRPr="00280759">
        <w:t>-20</w:t>
      </w:r>
      <w:r w:rsidR="00200C3A" w:rsidRPr="00280759">
        <w:t>24</w:t>
      </w:r>
      <w:r w:rsidRPr="00280759">
        <w:t xml:space="preserve"> годов на территории </w:t>
      </w:r>
      <w:r w:rsidR="00200C3A" w:rsidRPr="00280759">
        <w:t xml:space="preserve">сельского </w:t>
      </w:r>
      <w:r w:rsidRPr="00280759">
        <w:t>поселения «</w:t>
      </w:r>
      <w:r w:rsidR="00280759" w:rsidRPr="00280759">
        <w:t>Южное</w:t>
      </w:r>
      <w:r w:rsidRPr="00280759">
        <w:t xml:space="preserve">» определяет порядок работы комиссии по оценке готовности </w:t>
      </w:r>
      <w:r w:rsidR="006D64E6" w:rsidRPr="00280759">
        <w:rPr>
          <w:szCs w:val="28"/>
        </w:rPr>
        <w:t>потребителей тепловой энергии</w:t>
      </w:r>
      <w:r w:rsidR="006D64E6" w:rsidRPr="00280759">
        <w:t xml:space="preserve"> </w:t>
      </w:r>
      <w:r w:rsidRPr="00280759">
        <w:t>к отопительному периоду (далее – Комиссия).</w:t>
      </w:r>
    </w:p>
    <w:p w:rsidR="002734D5" w:rsidRPr="00280759" w:rsidRDefault="002734D5" w:rsidP="002734D5">
      <w:pPr>
        <w:tabs>
          <w:tab w:val="left" w:pos="0"/>
        </w:tabs>
        <w:ind w:firstLine="540"/>
        <w:jc w:val="both"/>
      </w:pPr>
      <w:r w:rsidRPr="00280759">
        <w:t xml:space="preserve">1.2. В своей деятельности Комиссия руководствуется </w:t>
      </w:r>
      <w:r w:rsidRPr="00280759">
        <w:rPr>
          <w:spacing w:val="-5"/>
        </w:rPr>
        <w:t>Федеральным законом от 27.07.2010 № 190-ФЗ «О теплоснабжении»</w:t>
      </w:r>
      <w:r w:rsidRPr="00280759">
        <w:t>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:rsidR="002734D5" w:rsidRPr="00280759" w:rsidRDefault="002734D5" w:rsidP="002734D5">
      <w:pPr>
        <w:tabs>
          <w:tab w:val="left" w:pos="1276"/>
          <w:tab w:val="left" w:pos="1701"/>
        </w:tabs>
        <w:jc w:val="both"/>
      </w:pPr>
    </w:p>
    <w:p w:rsidR="002734D5" w:rsidRPr="00280759" w:rsidRDefault="002734D5" w:rsidP="002734D5">
      <w:pPr>
        <w:pStyle w:val="a5"/>
        <w:ind w:left="0"/>
        <w:jc w:val="center"/>
        <w:rPr>
          <w:b/>
          <w:szCs w:val="28"/>
        </w:rPr>
      </w:pPr>
      <w:r w:rsidRPr="00280759">
        <w:rPr>
          <w:b/>
          <w:szCs w:val="28"/>
        </w:rPr>
        <w:t>2.Цели и задачи комиссии</w:t>
      </w:r>
    </w:p>
    <w:p w:rsidR="002734D5" w:rsidRPr="00280759" w:rsidRDefault="002734D5" w:rsidP="002734D5">
      <w:pPr>
        <w:pStyle w:val="a5"/>
        <w:ind w:left="0" w:firstLine="540"/>
        <w:jc w:val="both"/>
        <w:rPr>
          <w:szCs w:val="28"/>
        </w:rPr>
      </w:pPr>
      <w:r w:rsidRPr="00280759">
        <w:rPr>
          <w:szCs w:val="28"/>
        </w:rPr>
        <w:t>2.1.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:rsidR="002734D5" w:rsidRPr="00280759" w:rsidRDefault="002734D5" w:rsidP="002734D5">
      <w:pPr>
        <w:pStyle w:val="a5"/>
        <w:ind w:left="0" w:firstLine="540"/>
        <w:jc w:val="both"/>
        <w:rPr>
          <w:szCs w:val="28"/>
        </w:rPr>
      </w:pPr>
      <w:r w:rsidRPr="00280759">
        <w:rPr>
          <w:szCs w:val="28"/>
        </w:rPr>
        <w:t>2.2.Основными задачами Комиссии является проверка готовности потребителей тепловой энергии к отопительному периоду.</w:t>
      </w:r>
    </w:p>
    <w:p w:rsidR="000A6A62" w:rsidRPr="00280759" w:rsidRDefault="000A6A62" w:rsidP="002734D5">
      <w:pPr>
        <w:pStyle w:val="a5"/>
        <w:ind w:left="0" w:firstLine="540"/>
        <w:jc w:val="both"/>
        <w:rPr>
          <w:szCs w:val="28"/>
        </w:rPr>
      </w:pPr>
    </w:p>
    <w:p w:rsidR="002734D5" w:rsidRPr="00280759" w:rsidRDefault="002734D5" w:rsidP="002734D5">
      <w:pPr>
        <w:widowControl w:val="0"/>
        <w:jc w:val="center"/>
        <w:outlineLvl w:val="1"/>
        <w:rPr>
          <w:b/>
        </w:rPr>
      </w:pPr>
      <w:r w:rsidRPr="00280759">
        <w:rPr>
          <w:b/>
        </w:rPr>
        <w:t>3. Организация деятельности комиссии</w:t>
      </w:r>
    </w:p>
    <w:p w:rsidR="002734D5" w:rsidRPr="00280759" w:rsidRDefault="002734D5" w:rsidP="002734D5">
      <w:pPr>
        <w:widowControl w:val="0"/>
        <w:ind w:firstLine="540"/>
        <w:jc w:val="both"/>
      </w:pPr>
      <w:r w:rsidRPr="00280759">
        <w:t>3.1. Комиссия формируется в составе председателя Комиссии, его заместителя, секретаря и членов Комиссии.</w:t>
      </w:r>
    </w:p>
    <w:p w:rsidR="002734D5" w:rsidRPr="00280759" w:rsidRDefault="002734D5" w:rsidP="002734D5">
      <w:pPr>
        <w:widowControl w:val="0"/>
        <w:ind w:firstLine="540"/>
        <w:jc w:val="both"/>
      </w:pPr>
      <w:r w:rsidRPr="00280759">
        <w:t>3.2. Членами Комиссии являются:</w:t>
      </w:r>
    </w:p>
    <w:p w:rsidR="002734D5" w:rsidRPr="00280759" w:rsidRDefault="002734D5" w:rsidP="002734D5">
      <w:pPr>
        <w:widowControl w:val="0"/>
        <w:ind w:firstLine="540"/>
        <w:jc w:val="both"/>
      </w:pPr>
      <w:r w:rsidRPr="00280759">
        <w:t xml:space="preserve">- представители Администрации </w:t>
      </w:r>
      <w:r w:rsidR="000A6A62" w:rsidRPr="00280759">
        <w:t>сельского</w:t>
      </w:r>
      <w:r w:rsidRPr="00280759">
        <w:t xml:space="preserve"> поселения «</w:t>
      </w:r>
      <w:r w:rsidR="00280759" w:rsidRPr="00280759">
        <w:t>Южное</w:t>
      </w:r>
      <w:r w:rsidRPr="00280759">
        <w:t>»;</w:t>
      </w:r>
    </w:p>
    <w:p w:rsidR="002734D5" w:rsidRPr="00280759" w:rsidRDefault="002734D5" w:rsidP="002734D5">
      <w:pPr>
        <w:widowControl w:val="0"/>
        <w:ind w:firstLine="540"/>
        <w:jc w:val="both"/>
      </w:pPr>
      <w:r w:rsidRPr="00280759">
        <w:t xml:space="preserve">- </w:t>
      </w:r>
      <w:r w:rsidR="000A6A62" w:rsidRPr="00280759">
        <w:t xml:space="preserve">представители </w:t>
      </w:r>
      <w:r w:rsidR="004801CE" w:rsidRPr="00280759">
        <w:t>Комитета</w:t>
      </w:r>
      <w:r w:rsidR="000A6A62" w:rsidRPr="00280759">
        <w:t xml:space="preserve"> муниципального </w:t>
      </w:r>
      <w:r w:rsidR="004801CE" w:rsidRPr="00280759">
        <w:t xml:space="preserve">хозяйства администрации муниципального </w:t>
      </w:r>
      <w:r w:rsidR="000A6A62" w:rsidRPr="00280759">
        <w:t>района «Борзинский район»</w:t>
      </w:r>
      <w:r w:rsidRPr="00280759">
        <w:t xml:space="preserve">; </w:t>
      </w:r>
    </w:p>
    <w:p w:rsidR="002734D5" w:rsidRPr="00280759" w:rsidRDefault="002734D5" w:rsidP="002734D5">
      <w:pPr>
        <w:widowControl w:val="0"/>
        <w:ind w:firstLine="708"/>
        <w:jc w:val="both"/>
      </w:pPr>
      <w:r w:rsidRPr="00280759">
        <w:t>- представители</w:t>
      </w:r>
      <w:r w:rsidR="004801CE" w:rsidRPr="00280759">
        <w:t xml:space="preserve"> РЭТС Комитета образования и молодежной политики администрации муниципального района «Борзинский район»</w:t>
      </w:r>
      <w:r w:rsidRPr="00280759">
        <w:t>.</w:t>
      </w:r>
    </w:p>
    <w:p w:rsidR="002734D5" w:rsidRPr="002A344E" w:rsidRDefault="002734D5" w:rsidP="002734D5">
      <w:pPr>
        <w:pStyle w:val="a5"/>
        <w:tabs>
          <w:tab w:val="left" w:pos="426"/>
        </w:tabs>
        <w:ind w:left="0" w:firstLine="709"/>
        <w:jc w:val="both"/>
        <w:rPr>
          <w:szCs w:val="28"/>
        </w:rPr>
      </w:pPr>
      <w:r w:rsidRPr="00280759">
        <w:rPr>
          <w:szCs w:val="28"/>
        </w:rPr>
        <w:t>3.3. Комиссия имеет право привлекать к работе должностных</w:t>
      </w:r>
      <w:r w:rsidRPr="002A344E">
        <w:rPr>
          <w:szCs w:val="28"/>
        </w:rPr>
        <w:t xml:space="preserve"> лиц предприятий, организаций, учреждений, независимо от форм собствен</w:t>
      </w:r>
      <w:r>
        <w:rPr>
          <w:szCs w:val="28"/>
        </w:rPr>
        <w:t>ности, участвующих в предоставлении коммунальных услуг населению</w:t>
      </w:r>
      <w:r w:rsidRPr="002A344E">
        <w:rPr>
          <w:szCs w:val="28"/>
        </w:rPr>
        <w:t xml:space="preserve">, обслуживании жилищного </w:t>
      </w:r>
      <w:r w:rsidR="004801CE">
        <w:rPr>
          <w:szCs w:val="28"/>
        </w:rPr>
        <w:t xml:space="preserve">и социального </w:t>
      </w:r>
      <w:r w:rsidRPr="002A344E">
        <w:rPr>
          <w:szCs w:val="28"/>
        </w:rPr>
        <w:t>фонда.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lastRenderedPageBreak/>
        <w:t>3.4. К основным функциям председателя Комиссии относятся: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>- осуществление общего руководства Комиссией;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>- назначение заседаний Комиссии и определение повестки дня;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 xml:space="preserve">- осуществление общего </w:t>
      </w:r>
      <w:proofErr w:type="gramStart"/>
      <w:r w:rsidRPr="004E1648">
        <w:t>контроля за</w:t>
      </w:r>
      <w:proofErr w:type="gramEnd"/>
      <w:r w:rsidRPr="004E1648">
        <w:t xml:space="preserve"> реализацией решений, принятых на заседаниях Комиссии.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 xml:space="preserve">3.5. В случае отсутствия председателя Комиссии его обязанности исполняет заместитель председателя. </w:t>
      </w:r>
    </w:p>
    <w:p w:rsidR="002734D5" w:rsidRPr="002A344E" w:rsidRDefault="002734D5" w:rsidP="002734D5">
      <w:pPr>
        <w:pStyle w:val="a5"/>
        <w:ind w:left="0" w:firstLine="708"/>
        <w:jc w:val="both"/>
        <w:rPr>
          <w:szCs w:val="28"/>
        </w:rPr>
      </w:pPr>
      <w:r w:rsidRPr="002A344E">
        <w:rPr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</w:t>
      </w:r>
    </w:p>
    <w:p w:rsidR="002734D5" w:rsidRPr="002A344E" w:rsidRDefault="002734D5" w:rsidP="002734D5">
      <w:pPr>
        <w:pStyle w:val="a5"/>
        <w:tabs>
          <w:tab w:val="num" w:pos="0"/>
        </w:tabs>
        <w:ind w:left="0" w:firstLine="568"/>
        <w:jc w:val="both"/>
        <w:rPr>
          <w:szCs w:val="28"/>
        </w:rPr>
      </w:pPr>
      <w:r>
        <w:rPr>
          <w:szCs w:val="28"/>
        </w:rPr>
        <w:tab/>
      </w:r>
      <w:r w:rsidRPr="002A344E">
        <w:rPr>
          <w:szCs w:val="28"/>
        </w:rPr>
        <w:t xml:space="preserve"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2A344E">
        <w:rPr>
          <w:szCs w:val="28"/>
        </w:rPr>
        <w:t>контроль за</w:t>
      </w:r>
      <w:proofErr w:type="gramEnd"/>
      <w:r w:rsidRPr="002A344E">
        <w:rPr>
          <w:szCs w:val="28"/>
        </w:rPr>
        <w:t xml:space="preserve"> реализацией принятых Комиссией решений.</w:t>
      </w:r>
    </w:p>
    <w:p w:rsidR="002734D5" w:rsidRPr="002A344E" w:rsidRDefault="002734D5" w:rsidP="002734D5">
      <w:pPr>
        <w:pStyle w:val="a5"/>
        <w:ind w:left="568"/>
        <w:jc w:val="both"/>
        <w:rPr>
          <w:szCs w:val="28"/>
        </w:rPr>
      </w:pPr>
      <w:r w:rsidRPr="002A344E">
        <w:rPr>
          <w:szCs w:val="28"/>
        </w:rPr>
        <w:t>3.8.Секретарь комиссии:</w:t>
      </w:r>
    </w:p>
    <w:p w:rsidR="002734D5" w:rsidRPr="002A344E" w:rsidRDefault="002734D5" w:rsidP="002734D5">
      <w:pPr>
        <w:pStyle w:val="a5"/>
        <w:ind w:left="0" w:firstLine="568"/>
        <w:jc w:val="both"/>
        <w:rPr>
          <w:szCs w:val="28"/>
        </w:rPr>
      </w:pPr>
      <w:r w:rsidRPr="002A344E">
        <w:rPr>
          <w:szCs w:val="28"/>
        </w:rPr>
        <w:t>- осуществляет подготовку материалов к рассмотрению на заседании Комиссии;</w:t>
      </w:r>
    </w:p>
    <w:p w:rsidR="002734D5" w:rsidRPr="002A344E" w:rsidRDefault="002734D5" w:rsidP="002734D5">
      <w:pPr>
        <w:pStyle w:val="a5"/>
        <w:ind w:left="0" w:firstLine="568"/>
        <w:jc w:val="both"/>
        <w:rPr>
          <w:szCs w:val="28"/>
        </w:rPr>
      </w:pPr>
      <w:r w:rsidRPr="002A344E">
        <w:rPr>
          <w:szCs w:val="28"/>
        </w:rPr>
        <w:t>- ведет протокол заседания Комиссии</w:t>
      </w:r>
    </w:p>
    <w:p w:rsidR="002734D5" w:rsidRDefault="002734D5" w:rsidP="002734D5">
      <w:pPr>
        <w:pStyle w:val="a5"/>
        <w:ind w:left="0" w:firstLine="568"/>
        <w:jc w:val="both"/>
        <w:rPr>
          <w:szCs w:val="28"/>
        </w:rPr>
      </w:pPr>
      <w:r w:rsidRPr="002A344E">
        <w:rPr>
          <w:szCs w:val="28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9969CB" w:rsidRPr="002A344E" w:rsidRDefault="009969CB" w:rsidP="002734D5">
      <w:pPr>
        <w:pStyle w:val="a5"/>
        <w:ind w:left="0" w:firstLine="568"/>
        <w:jc w:val="both"/>
        <w:rPr>
          <w:szCs w:val="28"/>
        </w:rPr>
      </w:pPr>
    </w:p>
    <w:p w:rsidR="002734D5" w:rsidRPr="004E1648" w:rsidRDefault="002734D5" w:rsidP="002734D5">
      <w:pPr>
        <w:widowControl w:val="0"/>
        <w:jc w:val="center"/>
        <w:outlineLvl w:val="1"/>
        <w:rPr>
          <w:b/>
        </w:rPr>
      </w:pPr>
      <w:r w:rsidRPr="004E1648">
        <w:rPr>
          <w:b/>
        </w:rPr>
        <w:t>4. Порядок работы Комиссии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4.1. Заседания Комиссии проводятся по мере необходимости,</w:t>
      </w:r>
      <w:r>
        <w:t xml:space="preserve"> но не реже одного раза в неделю</w:t>
      </w:r>
      <w:r w:rsidRPr="004E1648">
        <w:t>, либо определяется иная периодичность проведения заседаний.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4.2. Заседание Комиссии считается правомочным, если на нем присутствует не менее половины членов Комиссии.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2734D5" w:rsidRPr="002A344E" w:rsidRDefault="002734D5" w:rsidP="002734D5">
      <w:pPr>
        <w:pStyle w:val="a5"/>
        <w:tabs>
          <w:tab w:val="left" w:pos="426"/>
        </w:tabs>
        <w:ind w:left="0" w:firstLine="426"/>
        <w:jc w:val="both"/>
        <w:rPr>
          <w:szCs w:val="28"/>
        </w:rPr>
      </w:pPr>
      <w:r w:rsidRPr="002A344E">
        <w:rPr>
          <w:szCs w:val="28"/>
        </w:rPr>
        <w:t xml:space="preserve">4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</w:t>
      </w:r>
      <w:r w:rsidR="004801CE">
        <w:rPr>
          <w:szCs w:val="28"/>
        </w:rPr>
        <w:t xml:space="preserve">и социального </w:t>
      </w:r>
      <w:r w:rsidRPr="002A344E">
        <w:rPr>
          <w:szCs w:val="28"/>
        </w:rPr>
        <w:t>фонда, необходимую информацию по вопросам, относящимся к компетенции Комиссии.</w:t>
      </w:r>
    </w:p>
    <w:p w:rsidR="002734D5" w:rsidRPr="004E1648" w:rsidRDefault="002734D5" w:rsidP="002734D5">
      <w:pPr>
        <w:ind w:firstLine="426"/>
        <w:jc w:val="both"/>
      </w:pPr>
      <w:r w:rsidRPr="004E1648">
        <w:t>4.5. При про</w:t>
      </w:r>
      <w:r>
        <w:t>верке комиссией</w:t>
      </w:r>
      <w:r w:rsidRPr="004E1648">
        <w:t xml:space="preserve"> проверяется выполнение </w:t>
      </w:r>
      <w:proofErr w:type="spellStart"/>
      <w:r w:rsidRPr="004E1648">
        <w:t>теплосетевыми</w:t>
      </w:r>
      <w:proofErr w:type="spellEnd"/>
      <w:r w:rsidRPr="004E1648">
        <w:t xml:space="preserve"> и теплоснабжающими организациями, и потребителями тепловой энергии требований, установленных </w:t>
      </w:r>
      <w:hyperlink w:anchor="sub_1300" w:history="1">
        <w:r>
          <w:rPr>
            <w:color w:val="000000"/>
          </w:rPr>
          <w:t xml:space="preserve">главами </w:t>
        </w:r>
        <w:r w:rsidRPr="004E1648">
          <w:rPr>
            <w:color w:val="000000"/>
          </w:rPr>
          <w:t>III-V</w:t>
        </w:r>
      </w:hyperlink>
      <w:r w:rsidRPr="004E1648">
        <w:t xml:space="preserve"> Правил оценки готовности к отопительному периоду, утвержденные приказом Министерства энергетики Российской Федерации от 12.03.2013 № 103. </w:t>
      </w:r>
    </w:p>
    <w:p w:rsidR="002734D5" w:rsidRPr="004E1648" w:rsidRDefault="002734D5" w:rsidP="002734D5">
      <w:pPr>
        <w:ind w:firstLine="720"/>
        <w:jc w:val="both"/>
      </w:pPr>
      <w:r w:rsidRPr="004E1648"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2734D5" w:rsidRPr="004E1648" w:rsidRDefault="002734D5" w:rsidP="002734D5">
      <w:pPr>
        <w:ind w:firstLine="426"/>
        <w:jc w:val="both"/>
      </w:pPr>
      <w:r w:rsidRPr="004E1648">
        <w:lastRenderedPageBreak/>
        <w:t>4.6. Результаты проверки оформляются актом проверки готовности к отопительному периоду, которы</w:t>
      </w:r>
      <w:r>
        <w:t>й составляется не позднее трех дней</w:t>
      </w:r>
      <w:r w:rsidRPr="004E1648">
        <w:t xml:space="preserve"> </w:t>
      </w:r>
      <w:proofErr w:type="gramStart"/>
      <w:r w:rsidRPr="004E1648">
        <w:t>с даты завершения</w:t>
      </w:r>
      <w:proofErr w:type="gramEnd"/>
      <w:r w:rsidRPr="004E1648">
        <w:t xml:space="preserve"> проверки.</w:t>
      </w:r>
    </w:p>
    <w:p w:rsidR="002734D5" w:rsidRPr="004E1648" w:rsidRDefault="002734D5" w:rsidP="002734D5">
      <w:pPr>
        <w:ind w:firstLine="426"/>
        <w:jc w:val="both"/>
      </w:pPr>
      <w:bookmarkStart w:id="1" w:name="sub_8"/>
      <w:r w:rsidRPr="004E1648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734D5" w:rsidRPr="004E1648" w:rsidRDefault="002734D5" w:rsidP="002734D5">
      <w:pPr>
        <w:ind w:firstLine="426"/>
        <w:jc w:val="both"/>
      </w:pPr>
      <w:bookmarkStart w:id="2" w:name="sub_9"/>
      <w:bookmarkEnd w:id="1"/>
      <w:r w:rsidRPr="004E1648">
        <w:t xml:space="preserve">4.7. По каждому объекту проверки в течение 15 дней </w:t>
      </w:r>
      <w:proofErr w:type="gramStart"/>
      <w:r w:rsidRPr="004E1648">
        <w:t>с даты подписания</w:t>
      </w:r>
      <w:proofErr w:type="gramEnd"/>
      <w:r w:rsidRPr="004E1648"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4E1648">
        <w:t>.</w:t>
      </w:r>
    </w:p>
    <w:p w:rsidR="002734D5" w:rsidRPr="004E1648" w:rsidRDefault="002734D5" w:rsidP="002734D5">
      <w:pPr>
        <w:widowControl w:val="0"/>
        <w:ind w:firstLine="426"/>
        <w:jc w:val="both"/>
      </w:pPr>
      <w:r w:rsidRPr="004E1648">
        <w:t>4.8. Решение, принимаемое на Комиссии, оформляется протоколом.</w:t>
      </w:r>
    </w:p>
    <w:p w:rsidR="002734D5" w:rsidRDefault="002734D5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BA00B5" w:rsidRDefault="00BA00B5"/>
    <w:p w:rsidR="00BA00B5" w:rsidRDefault="00BA00B5"/>
    <w:p w:rsidR="00BA00B5" w:rsidRDefault="00BA00B5"/>
    <w:p w:rsidR="009969CB" w:rsidRDefault="009969CB"/>
    <w:p w:rsidR="009969CB" w:rsidRDefault="009969CB"/>
    <w:p w:rsidR="009969CB" w:rsidRPr="00721966" w:rsidRDefault="009969CB" w:rsidP="009969CB">
      <w:pPr>
        <w:jc w:val="right"/>
        <w:outlineLvl w:val="0"/>
        <w:rPr>
          <w:szCs w:val="28"/>
        </w:rPr>
      </w:pPr>
      <w:r w:rsidRPr="00721966">
        <w:rPr>
          <w:szCs w:val="28"/>
        </w:rPr>
        <w:lastRenderedPageBreak/>
        <w:t xml:space="preserve">Приложение № </w:t>
      </w:r>
      <w:r w:rsidR="00B74B02">
        <w:rPr>
          <w:szCs w:val="28"/>
        </w:rPr>
        <w:t>3</w:t>
      </w:r>
    </w:p>
    <w:p w:rsidR="009969CB" w:rsidRPr="00721966" w:rsidRDefault="00BA00B5" w:rsidP="009969CB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9969CB" w:rsidRPr="00721966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9969CB" w:rsidRPr="00280759" w:rsidRDefault="009969CB" w:rsidP="009969CB">
      <w:pPr>
        <w:widowControl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</w:t>
      </w:r>
      <w:r w:rsidRPr="00280759">
        <w:rPr>
          <w:szCs w:val="28"/>
        </w:rPr>
        <w:t xml:space="preserve">администрации сельского поселения </w:t>
      </w:r>
    </w:p>
    <w:p w:rsidR="009969CB" w:rsidRPr="00280759" w:rsidRDefault="009969CB" w:rsidP="009969CB">
      <w:pPr>
        <w:widowControl w:val="0"/>
        <w:jc w:val="right"/>
        <w:outlineLvl w:val="0"/>
        <w:rPr>
          <w:szCs w:val="28"/>
        </w:rPr>
      </w:pPr>
      <w:r w:rsidRPr="00280759">
        <w:rPr>
          <w:szCs w:val="28"/>
        </w:rPr>
        <w:t>«</w:t>
      </w:r>
      <w:r w:rsidR="00280759" w:rsidRPr="00280759">
        <w:rPr>
          <w:szCs w:val="28"/>
        </w:rPr>
        <w:t>Южное</w:t>
      </w:r>
      <w:r w:rsidRPr="00280759">
        <w:rPr>
          <w:szCs w:val="28"/>
        </w:rPr>
        <w:t>»</w:t>
      </w:r>
    </w:p>
    <w:p w:rsidR="00804B01" w:rsidRPr="00D26A43" w:rsidRDefault="00804B01" w:rsidP="00804B01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от «3</w:t>
      </w:r>
      <w:r w:rsidRPr="00280759">
        <w:rPr>
          <w:szCs w:val="28"/>
        </w:rPr>
        <w:t>»</w:t>
      </w:r>
      <w:r>
        <w:rPr>
          <w:szCs w:val="28"/>
        </w:rPr>
        <w:t xml:space="preserve"> июля </w:t>
      </w:r>
      <w:r w:rsidRPr="00280759">
        <w:rPr>
          <w:szCs w:val="28"/>
        </w:rPr>
        <w:t>2023 года №</w:t>
      </w:r>
      <w:r w:rsidR="00A2571B">
        <w:rPr>
          <w:szCs w:val="28"/>
        </w:rPr>
        <w:t xml:space="preserve"> 26</w:t>
      </w:r>
    </w:p>
    <w:p w:rsidR="009969CB" w:rsidRPr="00280759" w:rsidRDefault="009969CB" w:rsidP="009969CB">
      <w:pPr>
        <w:widowControl w:val="0"/>
        <w:ind w:firstLine="540"/>
        <w:jc w:val="right"/>
        <w:rPr>
          <w:b/>
        </w:rPr>
      </w:pPr>
    </w:p>
    <w:p w:rsidR="009969CB" w:rsidRPr="00280759" w:rsidRDefault="009969CB" w:rsidP="009969CB">
      <w:pPr>
        <w:widowControl w:val="0"/>
        <w:ind w:firstLine="540"/>
        <w:jc w:val="center"/>
        <w:rPr>
          <w:b/>
        </w:rPr>
      </w:pPr>
    </w:p>
    <w:p w:rsidR="009969CB" w:rsidRPr="00280759" w:rsidRDefault="009969CB" w:rsidP="009969CB">
      <w:pPr>
        <w:widowControl w:val="0"/>
        <w:ind w:firstLine="540"/>
        <w:jc w:val="center"/>
        <w:rPr>
          <w:b/>
        </w:rPr>
      </w:pPr>
      <w:r w:rsidRPr="00280759">
        <w:rPr>
          <w:b/>
        </w:rPr>
        <w:t>Программа</w:t>
      </w:r>
    </w:p>
    <w:p w:rsidR="009969CB" w:rsidRPr="00280759" w:rsidRDefault="009969CB" w:rsidP="009969CB">
      <w:pPr>
        <w:ind w:firstLine="540"/>
        <w:jc w:val="center"/>
        <w:rPr>
          <w:b/>
        </w:rPr>
      </w:pPr>
      <w:r w:rsidRPr="00280759">
        <w:rPr>
          <w:b/>
        </w:rPr>
        <w:t>по проведению проверки готовности к отопительному периоду 2023-2024 годов на территории сельского поселения «</w:t>
      </w:r>
      <w:r w:rsidR="00280759" w:rsidRPr="00280759">
        <w:rPr>
          <w:b/>
        </w:rPr>
        <w:t>Южное</w:t>
      </w:r>
      <w:r w:rsidRPr="00280759">
        <w:rPr>
          <w:b/>
        </w:rPr>
        <w:t>» муниципального района «</w:t>
      </w:r>
      <w:proofErr w:type="spellStart"/>
      <w:r w:rsidRPr="00280759">
        <w:rPr>
          <w:b/>
        </w:rPr>
        <w:t>Борзинский</w:t>
      </w:r>
      <w:proofErr w:type="spellEnd"/>
      <w:r w:rsidRPr="00280759">
        <w:rPr>
          <w:b/>
        </w:rPr>
        <w:t xml:space="preserve"> район»</w:t>
      </w:r>
    </w:p>
    <w:p w:rsidR="009969CB" w:rsidRPr="00280759" w:rsidRDefault="009969CB" w:rsidP="009969CB">
      <w:pPr>
        <w:widowControl w:val="0"/>
        <w:ind w:firstLine="540"/>
        <w:jc w:val="both"/>
      </w:pPr>
    </w:p>
    <w:p w:rsidR="009969CB" w:rsidRPr="00280759" w:rsidRDefault="009969CB" w:rsidP="009969CB">
      <w:pPr>
        <w:pStyle w:val="a5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 w:rsidRPr="00280759">
        <w:rPr>
          <w:szCs w:val="28"/>
        </w:rPr>
        <w:t>Общие положения</w:t>
      </w:r>
    </w:p>
    <w:p w:rsidR="009969CB" w:rsidRPr="00280759" w:rsidRDefault="009969CB" w:rsidP="009969CB">
      <w:pPr>
        <w:pStyle w:val="a5"/>
        <w:rPr>
          <w:szCs w:val="28"/>
        </w:rPr>
      </w:pPr>
    </w:p>
    <w:p w:rsidR="009969CB" w:rsidRPr="00280759" w:rsidRDefault="009969CB" w:rsidP="009D1F41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280759">
        <w:rPr>
          <w:szCs w:val="28"/>
        </w:rPr>
        <w:t>Проверка потребителей тепловой энергии к отопительному периоду осуществляется комиссией по проведению проверки готовности к отопительному периоду 2023-2024 годов на территории сельского поселения «</w:t>
      </w:r>
      <w:r w:rsidR="00280759" w:rsidRPr="00280759">
        <w:rPr>
          <w:szCs w:val="28"/>
        </w:rPr>
        <w:t>Южное</w:t>
      </w:r>
      <w:r w:rsidRPr="00280759">
        <w:rPr>
          <w:szCs w:val="28"/>
        </w:rPr>
        <w:t>».</w:t>
      </w:r>
    </w:p>
    <w:p w:rsidR="009969CB" w:rsidRPr="00280759" w:rsidRDefault="009969CB" w:rsidP="009D1F41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280759">
        <w:rPr>
          <w:szCs w:val="28"/>
        </w:rPr>
        <w:t xml:space="preserve"> </w:t>
      </w:r>
      <w:proofErr w:type="gramStart"/>
      <w:r w:rsidRPr="00280759">
        <w:rPr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280759">
        <w:rPr>
          <w:szCs w:val="28"/>
        </w:rPr>
        <w:t>теплопотребляющих</w:t>
      </w:r>
      <w:proofErr w:type="spellEnd"/>
      <w:r w:rsidRPr="00280759">
        <w:rPr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280759">
        <w:rPr>
          <w:szCs w:val="28"/>
        </w:rPr>
        <w:t>теплопотребляющие</w:t>
      </w:r>
      <w:proofErr w:type="spellEnd"/>
      <w:r w:rsidRPr="00280759">
        <w:rPr>
          <w:szCs w:val="28"/>
        </w:rP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9969CB" w:rsidRPr="00280759" w:rsidRDefault="009969CB" w:rsidP="009969CB">
      <w:pPr>
        <w:pStyle w:val="a5"/>
        <w:ind w:left="0" w:firstLine="425"/>
        <w:jc w:val="both"/>
        <w:rPr>
          <w:szCs w:val="28"/>
        </w:rPr>
      </w:pPr>
    </w:p>
    <w:p w:rsidR="009969CB" w:rsidRPr="00280759" w:rsidRDefault="009969CB" w:rsidP="00BA00B5">
      <w:pPr>
        <w:pStyle w:val="a5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 w:rsidRPr="00280759">
        <w:rPr>
          <w:szCs w:val="28"/>
        </w:rPr>
        <w:t>Порядок проведения проверки</w:t>
      </w:r>
    </w:p>
    <w:p w:rsidR="009969CB" w:rsidRPr="00280759" w:rsidRDefault="00BA00B5" w:rsidP="009969CB">
      <w:pPr>
        <w:ind w:firstLine="349"/>
        <w:jc w:val="both"/>
      </w:pPr>
      <w:r w:rsidRPr="00280759">
        <w:t>1</w:t>
      </w:r>
      <w:r w:rsidR="009969CB" w:rsidRPr="00280759">
        <w:t>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9969CB" w:rsidRPr="00280759" w:rsidRDefault="009969CB" w:rsidP="009969CB">
      <w:pPr>
        <w:ind w:firstLine="349"/>
        <w:jc w:val="both"/>
      </w:pPr>
    </w:p>
    <w:p w:rsidR="009969CB" w:rsidRPr="00280759" w:rsidRDefault="009969CB" w:rsidP="009969CB">
      <w:pPr>
        <w:pStyle w:val="a5"/>
        <w:ind w:left="349"/>
        <w:jc w:val="both"/>
        <w:rPr>
          <w:szCs w:val="28"/>
        </w:rPr>
      </w:pPr>
      <w:r w:rsidRPr="00280759">
        <w:rPr>
          <w:szCs w:val="28"/>
        </w:rPr>
        <w:t>- объекты, подлежащие проверке;</w:t>
      </w:r>
    </w:p>
    <w:p w:rsidR="009969CB" w:rsidRPr="00280759" w:rsidRDefault="009969CB" w:rsidP="009969CB">
      <w:pPr>
        <w:pStyle w:val="a5"/>
        <w:ind w:left="349"/>
        <w:jc w:val="both"/>
        <w:rPr>
          <w:szCs w:val="28"/>
        </w:rPr>
      </w:pPr>
      <w:r w:rsidRPr="00280759">
        <w:rPr>
          <w:szCs w:val="28"/>
        </w:rPr>
        <w:t>- сроки проведения проверки;</w:t>
      </w:r>
    </w:p>
    <w:p w:rsidR="009969CB" w:rsidRPr="00246C0C" w:rsidRDefault="009969CB" w:rsidP="009969CB">
      <w:pPr>
        <w:pStyle w:val="a5"/>
        <w:ind w:left="349"/>
        <w:jc w:val="both"/>
        <w:rPr>
          <w:szCs w:val="28"/>
        </w:rPr>
      </w:pPr>
      <w:r w:rsidRPr="00280759">
        <w:rPr>
          <w:szCs w:val="28"/>
        </w:rPr>
        <w:t>- документы, проверяемые в ходе проведения</w:t>
      </w:r>
      <w:r w:rsidRPr="00246C0C">
        <w:rPr>
          <w:szCs w:val="28"/>
        </w:rPr>
        <w:t xml:space="preserve"> проверки.</w:t>
      </w:r>
    </w:p>
    <w:p w:rsidR="009969CB" w:rsidRPr="004E1648" w:rsidRDefault="009969CB" w:rsidP="009969CB">
      <w:pPr>
        <w:pStyle w:val="a5"/>
        <w:ind w:left="349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Таблица 1</w:t>
      </w:r>
    </w:p>
    <w:tbl>
      <w:tblPr>
        <w:tblW w:w="922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234"/>
        <w:gridCol w:w="1190"/>
        <w:gridCol w:w="2183"/>
        <w:gridCol w:w="2035"/>
      </w:tblGrid>
      <w:tr w:rsidR="009969CB" w:rsidRPr="004E1648" w:rsidTr="009969CB">
        <w:tc>
          <w:tcPr>
            <w:tcW w:w="580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6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648">
              <w:rPr>
                <w:sz w:val="24"/>
                <w:szCs w:val="24"/>
              </w:rPr>
              <w:t>/</w:t>
            </w:r>
            <w:proofErr w:type="spellStart"/>
            <w:r w:rsidRPr="004E16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190" w:type="dxa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Количество</w:t>
            </w:r>
          </w:p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объектов</w:t>
            </w:r>
          </w:p>
        </w:tc>
        <w:tc>
          <w:tcPr>
            <w:tcW w:w="2183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035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9969CB" w:rsidRPr="004E1648" w:rsidTr="009969CB">
        <w:tc>
          <w:tcPr>
            <w:tcW w:w="580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9969CB" w:rsidRPr="004E1648" w:rsidRDefault="00804B01" w:rsidP="00D72F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5DFD">
              <w:rPr>
                <w:sz w:val="24"/>
                <w:szCs w:val="24"/>
              </w:rPr>
              <w:t xml:space="preserve">МОУ </w:t>
            </w:r>
            <w:r w:rsidR="00C64A48">
              <w:rPr>
                <w:sz w:val="24"/>
                <w:szCs w:val="24"/>
              </w:rPr>
              <w:t>«</w:t>
            </w:r>
            <w:r w:rsidR="00425DFD">
              <w:rPr>
                <w:sz w:val="24"/>
                <w:szCs w:val="24"/>
              </w:rPr>
              <w:t>ООШ с</w:t>
            </w:r>
            <w:proofErr w:type="gramStart"/>
            <w:r w:rsidR="00425DFD">
              <w:rPr>
                <w:sz w:val="24"/>
                <w:szCs w:val="24"/>
              </w:rPr>
              <w:t>.Ю</w:t>
            </w:r>
            <w:proofErr w:type="gramEnd"/>
            <w:r w:rsidR="00425DFD">
              <w:rPr>
                <w:sz w:val="24"/>
                <w:szCs w:val="24"/>
              </w:rPr>
              <w:t>жное</w:t>
            </w:r>
            <w:r w:rsidR="00C64A48">
              <w:rPr>
                <w:sz w:val="24"/>
                <w:szCs w:val="24"/>
              </w:rPr>
              <w:t>»</w:t>
            </w:r>
          </w:p>
        </w:tc>
        <w:tc>
          <w:tcPr>
            <w:tcW w:w="1190" w:type="dxa"/>
          </w:tcPr>
          <w:p w:rsidR="009969CB" w:rsidRPr="004E1648" w:rsidRDefault="00425DFD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</w:tcPr>
          <w:p w:rsidR="009969CB" w:rsidRPr="004E1648" w:rsidRDefault="00425DFD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10.09.2023</w:t>
            </w:r>
          </w:p>
        </w:tc>
        <w:tc>
          <w:tcPr>
            <w:tcW w:w="2035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69CB" w:rsidRPr="004E1648" w:rsidTr="009969CB">
        <w:tc>
          <w:tcPr>
            <w:tcW w:w="580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9969CB" w:rsidRPr="004E1648" w:rsidRDefault="00425DFD" w:rsidP="00D72F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дом культуры </w:t>
            </w:r>
            <w:r>
              <w:rPr>
                <w:sz w:val="24"/>
                <w:szCs w:val="24"/>
              </w:rPr>
              <w:lastRenderedPageBreak/>
              <w:t>«</w:t>
            </w:r>
            <w:r w:rsidR="00C64A4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жное»</w:t>
            </w:r>
          </w:p>
        </w:tc>
        <w:tc>
          <w:tcPr>
            <w:tcW w:w="1190" w:type="dxa"/>
          </w:tcPr>
          <w:p w:rsidR="009969CB" w:rsidRPr="004E1648" w:rsidRDefault="00425DFD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3" w:type="dxa"/>
            <w:shd w:val="clear" w:color="auto" w:fill="auto"/>
          </w:tcPr>
          <w:p w:rsidR="009969CB" w:rsidRPr="004E1648" w:rsidRDefault="00425DFD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</w:t>
            </w:r>
            <w:r>
              <w:rPr>
                <w:sz w:val="24"/>
                <w:szCs w:val="24"/>
              </w:rPr>
              <w:lastRenderedPageBreak/>
              <w:t>10.09.2023</w:t>
            </w:r>
          </w:p>
        </w:tc>
        <w:tc>
          <w:tcPr>
            <w:tcW w:w="2035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69CB" w:rsidRPr="004E1648" w:rsidTr="009969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969CB" w:rsidRPr="00454600" w:rsidRDefault="009969CB" w:rsidP="009969CB">
      <w:pPr>
        <w:pStyle w:val="a5"/>
        <w:ind w:left="0" w:firstLine="426"/>
        <w:jc w:val="both"/>
        <w:rPr>
          <w:szCs w:val="28"/>
        </w:rPr>
      </w:pPr>
      <w:r w:rsidRPr="00454600">
        <w:rPr>
          <w:szCs w:val="28"/>
        </w:rPr>
        <w:t xml:space="preserve">При проверке Комиссией проверяется выполнение требований, установленных Приложениями 3 </w:t>
      </w:r>
      <w:r>
        <w:rPr>
          <w:szCs w:val="28"/>
        </w:rPr>
        <w:t>к настоящей Программе</w:t>
      </w:r>
      <w:r w:rsidRPr="00454600">
        <w:rPr>
          <w:szCs w:val="28"/>
        </w:rPr>
        <w:t xml:space="preserve"> проведения проверки готовности к отопительному периоду 20</w:t>
      </w:r>
      <w:r>
        <w:rPr>
          <w:szCs w:val="28"/>
        </w:rPr>
        <w:t>23</w:t>
      </w:r>
      <w:r w:rsidRPr="00454600">
        <w:rPr>
          <w:szCs w:val="28"/>
        </w:rPr>
        <w:t xml:space="preserve"> – 20</w:t>
      </w:r>
      <w:r>
        <w:rPr>
          <w:szCs w:val="28"/>
        </w:rPr>
        <w:t>24</w:t>
      </w:r>
      <w:r w:rsidRPr="00454600">
        <w:rPr>
          <w:szCs w:val="28"/>
        </w:rPr>
        <w:t xml:space="preserve"> годов (далее – Программа).</w:t>
      </w:r>
    </w:p>
    <w:p w:rsidR="009969CB" w:rsidRPr="00BA00B5" w:rsidRDefault="009969CB" w:rsidP="00BA00B5">
      <w:pPr>
        <w:pStyle w:val="a5"/>
        <w:numPr>
          <w:ilvl w:val="0"/>
          <w:numId w:val="3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BA00B5">
        <w:rPr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9969CB" w:rsidRPr="00454600" w:rsidRDefault="009969CB" w:rsidP="009969CB">
      <w:pPr>
        <w:pStyle w:val="a5"/>
        <w:ind w:left="0" w:firstLine="568"/>
        <w:jc w:val="both"/>
        <w:rPr>
          <w:szCs w:val="28"/>
        </w:rPr>
      </w:pPr>
      <w:r w:rsidRPr="00454600">
        <w:rPr>
          <w:szCs w:val="28"/>
        </w:rPr>
        <w:t>Результаты проверки оформляются актом проверки готовности к отопительному периоду (далее - акт), которы</w:t>
      </w:r>
      <w:r>
        <w:rPr>
          <w:szCs w:val="28"/>
        </w:rPr>
        <w:t>й составляется не позднее трех дней</w:t>
      </w:r>
      <w:r w:rsidRPr="00454600">
        <w:rPr>
          <w:szCs w:val="28"/>
        </w:rPr>
        <w:t xml:space="preserve"> </w:t>
      </w:r>
      <w:proofErr w:type="gramStart"/>
      <w:r w:rsidRPr="00454600">
        <w:rPr>
          <w:szCs w:val="28"/>
        </w:rPr>
        <w:t>с даты завершения</w:t>
      </w:r>
      <w:proofErr w:type="gramEnd"/>
      <w:r w:rsidRPr="00454600">
        <w:rPr>
          <w:szCs w:val="28"/>
        </w:rPr>
        <w:t xml:space="preserve"> проверки, по рекомендуемому образцу согласно П</w:t>
      </w:r>
      <w:r>
        <w:rPr>
          <w:szCs w:val="28"/>
        </w:rPr>
        <w:t>риложению</w:t>
      </w:r>
      <w:r w:rsidRPr="00454600">
        <w:rPr>
          <w:szCs w:val="28"/>
        </w:rPr>
        <w:t xml:space="preserve"> 1 к настоящей Программе.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В акте содержатся следующие выводы комиссии по итогам проверки: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объект проверки готов к отопительному периоду;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 xml:space="preserve">объект проверки будет готов </w:t>
      </w:r>
      <w:proofErr w:type="gramStart"/>
      <w:r w:rsidRPr="00454600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54600">
        <w:rPr>
          <w:szCs w:val="28"/>
        </w:rPr>
        <w:t>, выданных комиссией;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объект проверки не готов к отопительному периоду.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proofErr w:type="gramStart"/>
      <w:r w:rsidRPr="00454600">
        <w:rPr>
          <w:szCs w:val="28"/>
        </w:rPr>
        <w:t>Паспорт готовности к отопительному периоду (далее - паспорт) составляется по рекомендуемому образцу согласно П</w:t>
      </w:r>
      <w:r>
        <w:rPr>
          <w:szCs w:val="28"/>
        </w:rPr>
        <w:t xml:space="preserve">риложению </w:t>
      </w:r>
      <w:r w:rsidRPr="00454600">
        <w:rPr>
          <w:szCs w:val="28"/>
        </w:rPr>
        <w:t xml:space="preserve">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9969CB" w:rsidRPr="00454600" w:rsidRDefault="009969CB" w:rsidP="009969CB">
      <w:pPr>
        <w:pStyle w:val="a5"/>
        <w:ind w:left="0"/>
        <w:jc w:val="both"/>
        <w:rPr>
          <w:szCs w:val="28"/>
        </w:rPr>
      </w:pPr>
      <w:r>
        <w:rPr>
          <w:szCs w:val="28"/>
        </w:rPr>
        <w:tab/>
      </w:r>
      <w:r w:rsidRPr="00454600">
        <w:rPr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969CB" w:rsidRPr="00280759" w:rsidRDefault="009969CB" w:rsidP="00BA00B5">
      <w:pPr>
        <w:pStyle w:val="a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ind w:left="0" w:firstLine="426"/>
        <w:jc w:val="both"/>
        <w:textAlignment w:val="auto"/>
        <w:rPr>
          <w:szCs w:val="28"/>
        </w:rPr>
      </w:pPr>
      <w:r w:rsidRPr="00454600">
        <w:rPr>
          <w:szCs w:val="28"/>
        </w:rPr>
        <w:lastRenderedPageBreak/>
        <w:t xml:space="preserve">Порядок </w:t>
      </w:r>
      <w:r w:rsidRPr="00280759">
        <w:rPr>
          <w:szCs w:val="28"/>
        </w:rPr>
        <w:t xml:space="preserve">взаимодействия потребителей тепловой энергии, </w:t>
      </w:r>
      <w:proofErr w:type="spellStart"/>
      <w:r w:rsidRPr="00280759">
        <w:rPr>
          <w:szCs w:val="28"/>
        </w:rPr>
        <w:t>теплопотребляющие</w:t>
      </w:r>
      <w:proofErr w:type="spellEnd"/>
      <w:r w:rsidRPr="00280759">
        <w:rPr>
          <w:szCs w:val="28"/>
        </w:rPr>
        <w:t xml:space="preserve"> установки которых подключены к системе теплоснабжения с Комиссией:</w:t>
      </w:r>
    </w:p>
    <w:p w:rsidR="009969CB" w:rsidRPr="00280759" w:rsidRDefault="00BA00B5" w:rsidP="009969CB">
      <w:pPr>
        <w:pStyle w:val="a5"/>
        <w:ind w:left="0" w:firstLine="480"/>
        <w:jc w:val="both"/>
        <w:rPr>
          <w:szCs w:val="28"/>
        </w:rPr>
      </w:pPr>
      <w:r w:rsidRPr="00280759">
        <w:rPr>
          <w:szCs w:val="28"/>
        </w:rPr>
        <w:t>4.1</w:t>
      </w:r>
      <w:r w:rsidR="009969CB" w:rsidRPr="00280759">
        <w:rPr>
          <w:szCs w:val="28"/>
        </w:rPr>
        <w:t>.Потребители тепловой энергии представляют в администрацию сельского поселения «</w:t>
      </w:r>
      <w:r w:rsidR="00280759" w:rsidRPr="00280759">
        <w:rPr>
          <w:szCs w:val="28"/>
        </w:rPr>
        <w:t>Южное</w:t>
      </w:r>
      <w:r w:rsidR="009969CB" w:rsidRPr="00280759">
        <w:rPr>
          <w:szCs w:val="28"/>
        </w:rPr>
        <w:t>» информацию по выполнению требований о готовности,</w:t>
      </w:r>
      <w:r w:rsidRPr="00280759">
        <w:rPr>
          <w:szCs w:val="28"/>
        </w:rPr>
        <w:t xml:space="preserve"> указанных в Приложении 3</w:t>
      </w:r>
      <w:r w:rsidR="009969CB" w:rsidRPr="00280759">
        <w:rPr>
          <w:szCs w:val="28"/>
        </w:rPr>
        <w:t>.</w:t>
      </w:r>
    </w:p>
    <w:p w:rsidR="009969CB" w:rsidRPr="00280759" w:rsidRDefault="009969CB" w:rsidP="009969CB">
      <w:pPr>
        <w:pStyle w:val="a5"/>
        <w:ind w:left="0" w:firstLine="426"/>
        <w:jc w:val="both"/>
        <w:rPr>
          <w:szCs w:val="28"/>
        </w:rPr>
      </w:pPr>
      <w:r w:rsidRPr="00280759">
        <w:rPr>
          <w:szCs w:val="28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:rsidR="009969CB" w:rsidRDefault="009969CB" w:rsidP="00BA00B5">
      <w:pPr>
        <w:pStyle w:val="a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ind w:left="0" w:firstLine="426"/>
        <w:jc w:val="both"/>
        <w:textAlignment w:val="auto"/>
        <w:rPr>
          <w:szCs w:val="28"/>
        </w:rPr>
      </w:pPr>
      <w:r w:rsidRPr="00280759">
        <w:rPr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</w:t>
      </w:r>
      <w:r w:rsidRPr="00454600">
        <w:rPr>
          <w:szCs w:val="28"/>
        </w:rPr>
        <w:t>а о готовности к отопительному сезону, полученного в соответствии с законодательством об электроэнергетике.</w:t>
      </w:r>
    </w:p>
    <w:p w:rsidR="000F6332" w:rsidRDefault="000F6332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0F6332" w:rsidRDefault="000F6332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0F6332" w:rsidRPr="000F6332" w:rsidRDefault="000F6332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>
        <w:lastRenderedPageBreak/>
        <w:t xml:space="preserve">  </w:t>
      </w:r>
      <w:r>
        <w:rPr>
          <w:sz w:val="24"/>
          <w:szCs w:val="24"/>
        </w:rPr>
        <w:t>Приложение</w:t>
      </w:r>
      <w:r w:rsidRPr="004E1648">
        <w:rPr>
          <w:sz w:val="24"/>
          <w:szCs w:val="24"/>
        </w:rPr>
        <w:t xml:space="preserve"> 1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к программе проведения проверки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jc w:val="center"/>
        <w:rPr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АКТ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"__" _________________ 20__ г.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место сост</w:t>
      </w:r>
      <w:r>
        <w:rPr>
          <w:rFonts w:ascii="Times New Roman" w:hAnsi="Times New Roman" w:cs="Times New Roman"/>
          <w:sz w:val="24"/>
          <w:szCs w:val="24"/>
        </w:rPr>
        <w:t>авления ак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(дата составления акта)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образованная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1648">
        <w:rPr>
          <w:rFonts w:ascii="Times New Roman" w:hAnsi="Times New Roman" w:cs="Times New Roman"/>
          <w:sz w:val="24"/>
          <w:szCs w:val="24"/>
        </w:rPr>
        <w:t>,</w:t>
      </w:r>
    </w:p>
    <w:p w:rsidR="00717237" w:rsidRDefault="00717237" w:rsidP="00717237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образована комиссия)</w:t>
      </w:r>
    </w:p>
    <w:p w:rsidR="00717237" w:rsidRPr="004E1648" w:rsidRDefault="00717237" w:rsidP="00717237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</w:t>
      </w:r>
      <w:r w:rsidRPr="004E16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топительному периоду </w:t>
      </w:r>
      <w:r w:rsidRPr="004E1648">
        <w:rPr>
          <w:rFonts w:ascii="Times New Roman" w:hAnsi="Times New Roman" w:cs="Times New Roman"/>
          <w:sz w:val="24"/>
          <w:szCs w:val="24"/>
        </w:rPr>
        <w:t>от "_</w:t>
      </w:r>
      <w:r>
        <w:rPr>
          <w:rFonts w:ascii="Times New Roman" w:hAnsi="Times New Roman" w:cs="Times New Roman"/>
          <w:sz w:val="24"/>
          <w:szCs w:val="24"/>
        </w:rPr>
        <w:t xml:space="preserve">_" _________________ 20__ г., </w:t>
      </w:r>
      <w:r w:rsidRPr="004E1648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E1648">
        <w:rPr>
          <w:rFonts w:ascii="Times New Roman" w:hAnsi="Times New Roman" w:cs="Times New Roman"/>
          <w:sz w:val="24"/>
          <w:szCs w:val="24"/>
        </w:rPr>
        <w:t>,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ФИО руководителя (его заместителя) органа, проводящего проверку</w:t>
      </w:r>
      <w:proofErr w:type="gramEnd"/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E1648">
        <w:rPr>
          <w:rFonts w:ascii="Times New Roman" w:hAnsi="Times New Roman" w:cs="Times New Roman"/>
          <w:sz w:val="24"/>
          <w:szCs w:val="24"/>
        </w:rPr>
        <w:t>"__" _____________ 20__ г. по "__" ____________ 20__ г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E1648"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90-ФЗ </w:t>
      </w:r>
      <w:r w:rsidRPr="004E1648">
        <w:rPr>
          <w:rFonts w:ascii="Times New Roman" w:hAnsi="Times New Roman" w:cs="Times New Roman"/>
          <w:sz w:val="24"/>
          <w:szCs w:val="24"/>
        </w:rPr>
        <w:t>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ровела проверку гот</w:t>
      </w:r>
      <w:r>
        <w:rPr>
          <w:rFonts w:ascii="Times New Roman" w:hAnsi="Times New Roman" w:cs="Times New Roman"/>
          <w:sz w:val="24"/>
          <w:szCs w:val="24"/>
        </w:rPr>
        <w:t xml:space="preserve">овности к отопительному периоду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отношении которого проводилась проверка готовности к отопительному периоду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готовности  к отопительному периоду проводилась в </w:t>
      </w:r>
      <w:r w:rsidRPr="004E1648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717237" w:rsidRPr="004E1648" w:rsidRDefault="00717237" w:rsidP="00717237">
      <w:pPr>
        <w:pStyle w:val="ConsPlusNonformat"/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 ходе проведения проверк</w:t>
      </w:r>
      <w:r>
        <w:rPr>
          <w:rFonts w:ascii="Times New Roman" w:hAnsi="Times New Roman" w:cs="Times New Roman"/>
          <w:sz w:val="24"/>
          <w:szCs w:val="24"/>
        </w:rPr>
        <w:t xml:space="preserve">и готовности к отопительному </w:t>
      </w:r>
      <w:r w:rsidRPr="004E1648">
        <w:rPr>
          <w:rFonts w:ascii="Times New Roman" w:hAnsi="Times New Roman" w:cs="Times New Roman"/>
          <w:sz w:val="24"/>
          <w:szCs w:val="24"/>
        </w:rPr>
        <w:t>периоду  комиссия</w:t>
      </w:r>
      <w:r>
        <w:rPr>
          <w:rFonts w:ascii="Times New Roman" w:hAnsi="Times New Roman" w:cs="Times New Roman"/>
          <w:sz w:val="24"/>
          <w:szCs w:val="24"/>
        </w:rPr>
        <w:t xml:space="preserve"> установила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17237" w:rsidRPr="004E1648" w:rsidRDefault="00717237" w:rsidP="00717237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 к  отоп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ериоду: 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E16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E164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17237" w:rsidRPr="004E1648" w:rsidRDefault="00717237" w:rsidP="00717237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__ 20__ г.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(его уполномоченного предста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отребителя тепловой энергии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которого проводилась проверка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к отопительному периоду)</w:t>
      </w:r>
      <w:proofErr w:type="gramEnd"/>
    </w:p>
    <w:p w:rsidR="00717237" w:rsidRPr="004E1648" w:rsidRDefault="00717237" w:rsidP="00717237">
      <w:pPr>
        <w:widowControl w:val="0"/>
        <w:ind w:firstLine="540"/>
        <w:jc w:val="both"/>
      </w:pPr>
    </w:p>
    <w:p w:rsidR="00717237" w:rsidRDefault="00717237" w:rsidP="00717237">
      <w:pPr>
        <w:pStyle w:val="a5"/>
        <w:ind w:left="0" w:firstLine="426"/>
        <w:jc w:val="both"/>
        <w:rPr>
          <w:sz w:val="24"/>
          <w:szCs w:val="24"/>
        </w:rPr>
      </w:pPr>
      <w:r w:rsidRPr="004E1648">
        <w:rPr>
          <w:sz w:val="24"/>
          <w:szCs w:val="24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17237" w:rsidRDefault="00717237" w:rsidP="00717237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4E1648">
        <w:rPr>
          <w:sz w:val="24"/>
          <w:szCs w:val="24"/>
        </w:rPr>
        <w:t xml:space="preserve"> 2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к программе проведения проверки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ПАСПОРТ</w:t>
      </w: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 ____/____ гг.</w:t>
      </w: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>
        <w:rPr>
          <w:sz w:val="24"/>
          <w:szCs w:val="24"/>
        </w:rPr>
        <w:t>Выдан____</w:t>
      </w:r>
      <w:r w:rsidRPr="004E164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,</w:t>
      </w:r>
    </w:p>
    <w:p w:rsidR="00717237" w:rsidRPr="003A16CA" w:rsidRDefault="00717237" w:rsidP="00717237">
      <w:pPr>
        <w:pStyle w:val="a5"/>
        <w:ind w:left="0"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(полное наименование муниципальног</w:t>
      </w:r>
      <w:r>
        <w:rPr>
          <w:sz w:val="24"/>
          <w:szCs w:val="24"/>
        </w:rPr>
        <w:t xml:space="preserve">о образования, теплоснабжающей </w:t>
      </w:r>
      <w:r w:rsidRPr="003A16CA">
        <w:rPr>
          <w:sz w:val="24"/>
          <w:szCs w:val="24"/>
        </w:rPr>
        <w:t xml:space="preserve">организации, </w:t>
      </w:r>
      <w:proofErr w:type="spellStart"/>
      <w:r w:rsidRPr="003A16CA">
        <w:rPr>
          <w:sz w:val="24"/>
          <w:szCs w:val="24"/>
        </w:rPr>
        <w:t>теплосетевой</w:t>
      </w:r>
      <w:proofErr w:type="spellEnd"/>
      <w:r w:rsidRPr="003A16CA">
        <w:rPr>
          <w:sz w:val="24"/>
          <w:szCs w:val="24"/>
        </w:rPr>
        <w:t xml:space="preserve"> организации,</w:t>
      </w:r>
      <w:r>
        <w:rPr>
          <w:sz w:val="24"/>
          <w:szCs w:val="24"/>
        </w:rPr>
        <w:t xml:space="preserve"> потребителя тепловой энергии, в </w:t>
      </w:r>
      <w:r w:rsidRPr="003A16CA">
        <w:rPr>
          <w:sz w:val="24"/>
          <w:szCs w:val="24"/>
        </w:rPr>
        <w:t>отношении которого проводилась прове</w:t>
      </w:r>
      <w:r>
        <w:rPr>
          <w:sz w:val="24"/>
          <w:szCs w:val="24"/>
        </w:rPr>
        <w:t xml:space="preserve">рка готовности к отопительному </w:t>
      </w:r>
      <w:r w:rsidRPr="003A16CA">
        <w:rPr>
          <w:sz w:val="24"/>
          <w:szCs w:val="24"/>
        </w:rPr>
        <w:t>периоду)</w:t>
      </w: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В отношении следующих объектов, по которым проводилась проверка  готовности</w:t>
      </w:r>
      <w:r>
        <w:rPr>
          <w:sz w:val="24"/>
          <w:szCs w:val="24"/>
        </w:rPr>
        <w:t xml:space="preserve"> </w:t>
      </w:r>
      <w:r w:rsidRPr="004E1648">
        <w:rPr>
          <w:sz w:val="24"/>
          <w:szCs w:val="24"/>
        </w:rPr>
        <w:t>к отопительному периоду: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1. ________________________;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2. ________________________;</w:t>
      </w:r>
    </w:p>
    <w:p w:rsidR="00717237" w:rsidRPr="00C92662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3. ________________________;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Основание выдачи паспорта готовности к отопительному периоду: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Акт проверки готовности к отопител</w:t>
      </w:r>
      <w:r>
        <w:rPr>
          <w:sz w:val="24"/>
          <w:szCs w:val="24"/>
        </w:rPr>
        <w:t xml:space="preserve">ьному периоду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 №</w:t>
      </w:r>
      <w:r w:rsidRPr="004E1648">
        <w:rPr>
          <w:sz w:val="24"/>
          <w:szCs w:val="24"/>
        </w:rPr>
        <w:t xml:space="preserve"> ______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</w:t>
      </w:r>
    </w:p>
    <w:p w:rsidR="00717237" w:rsidRPr="00C92662" w:rsidRDefault="00717237" w:rsidP="00717237">
      <w:pPr>
        <w:pStyle w:val="a5"/>
        <w:ind w:left="0"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(подпись, расшифровка подписи и печать</w:t>
      </w:r>
      <w:r>
        <w:rPr>
          <w:sz w:val="24"/>
          <w:szCs w:val="24"/>
        </w:rPr>
        <w:t xml:space="preserve"> </w:t>
      </w:r>
      <w:r w:rsidRPr="00C92662">
        <w:rPr>
          <w:sz w:val="24"/>
          <w:szCs w:val="24"/>
        </w:rPr>
        <w:t>уполномоченного органа, образовавшего</w:t>
      </w:r>
      <w:r>
        <w:rPr>
          <w:sz w:val="24"/>
          <w:szCs w:val="24"/>
        </w:rPr>
        <w:t xml:space="preserve"> </w:t>
      </w:r>
      <w:r w:rsidRPr="00C92662">
        <w:rPr>
          <w:sz w:val="24"/>
          <w:szCs w:val="24"/>
        </w:rPr>
        <w:t>комиссию по проведению проверки</w:t>
      </w:r>
      <w:r>
        <w:rPr>
          <w:sz w:val="24"/>
          <w:szCs w:val="24"/>
        </w:rPr>
        <w:t xml:space="preserve"> </w:t>
      </w:r>
      <w:r w:rsidRPr="00C92662">
        <w:rPr>
          <w:sz w:val="24"/>
          <w:szCs w:val="24"/>
        </w:rPr>
        <w:t>готовно</w:t>
      </w:r>
      <w:r>
        <w:rPr>
          <w:sz w:val="24"/>
          <w:szCs w:val="24"/>
        </w:rPr>
        <w:t>сти к отопительному периоду)</w:t>
      </w:r>
    </w:p>
    <w:p w:rsidR="00717237" w:rsidRDefault="00717237" w:rsidP="00717237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BA00B5">
        <w:rPr>
          <w:sz w:val="24"/>
          <w:szCs w:val="24"/>
        </w:rPr>
        <w:t xml:space="preserve"> 3</w:t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к программе проведения проверки</w:t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</w:t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</w:p>
    <w:p w:rsidR="001812DF" w:rsidRDefault="001812DF" w:rsidP="001812DF">
      <w:pPr>
        <w:pStyle w:val="a5"/>
        <w:ind w:firstLine="426"/>
        <w:jc w:val="center"/>
        <w:rPr>
          <w:szCs w:val="28"/>
        </w:rPr>
      </w:pPr>
      <w:r w:rsidRPr="00CF73BD">
        <w:rPr>
          <w:szCs w:val="28"/>
        </w:rPr>
        <w:t>Требования по готовности к отопительному периоду</w:t>
      </w:r>
      <w:r>
        <w:rPr>
          <w:szCs w:val="28"/>
        </w:rPr>
        <w:t xml:space="preserve"> </w:t>
      </w:r>
      <w:r w:rsidRPr="00CF73BD">
        <w:rPr>
          <w:szCs w:val="28"/>
        </w:rPr>
        <w:t>для потребителей тепловой энергии</w:t>
      </w:r>
    </w:p>
    <w:p w:rsidR="00BA00B5" w:rsidRPr="00CF73BD" w:rsidRDefault="00BA00B5" w:rsidP="001812DF">
      <w:pPr>
        <w:pStyle w:val="a5"/>
        <w:ind w:firstLine="426"/>
        <w:jc w:val="center"/>
        <w:rPr>
          <w:szCs w:val="28"/>
        </w:rPr>
      </w:pPr>
    </w:p>
    <w:p w:rsidR="001812DF" w:rsidRPr="004E1648" w:rsidRDefault="001812DF" w:rsidP="001812DF">
      <w:pPr>
        <w:ind w:firstLine="708"/>
        <w:jc w:val="both"/>
      </w:pPr>
      <w:r w:rsidRPr="004E1648">
        <w:t>В целях оценки готовности потребителей тепловой энергии к отопительному периоду Комиссией должны быть проверены:</w:t>
      </w:r>
    </w:p>
    <w:p w:rsidR="001812DF" w:rsidRPr="004E1648" w:rsidRDefault="001812DF" w:rsidP="001812DF">
      <w:pPr>
        <w:ind w:firstLine="708"/>
        <w:jc w:val="both"/>
      </w:pPr>
      <w:r w:rsidRPr="004E1648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12DF" w:rsidRPr="004E1648" w:rsidRDefault="001812DF" w:rsidP="001812DF">
      <w:pPr>
        <w:ind w:firstLine="708"/>
        <w:jc w:val="both"/>
      </w:pPr>
      <w:r w:rsidRPr="004E1648">
        <w:t xml:space="preserve">2) проведение промывки оборудования и коммуникаций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1812DF" w:rsidRPr="004E1648" w:rsidRDefault="001812DF" w:rsidP="001812DF">
      <w:pPr>
        <w:ind w:left="284" w:firstLine="424"/>
        <w:jc w:val="both"/>
      </w:pPr>
      <w:r w:rsidRPr="004E1648">
        <w:t>3) разработка эксплуатационных режимов, а также мероприятий по их внедрению;</w:t>
      </w:r>
    </w:p>
    <w:p w:rsidR="001812DF" w:rsidRPr="004E1648" w:rsidRDefault="001812DF" w:rsidP="001812DF">
      <w:pPr>
        <w:ind w:left="284" w:firstLine="424"/>
        <w:jc w:val="both"/>
      </w:pPr>
      <w:r w:rsidRPr="004E1648">
        <w:t>4) выполнение плана ремонтных работ и качество их выполнения;</w:t>
      </w:r>
    </w:p>
    <w:p w:rsidR="001812DF" w:rsidRPr="004E1648" w:rsidRDefault="001812DF" w:rsidP="001812DF">
      <w:pPr>
        <w:ind w:left="284" w:firstLine="424"/>
        <w:jc w:val="both"/>
      </w:pPr>
      <w:r w:rsidRPr="004E1648">
        <w:t>5) состояние тепловых сетей, принадлежащих потребителю тепловой энергии;</w:t>
      </w:r>
    </w:p>
    <w:p w:rsidR="001812DF" w:rsidRPr="004E1648" w:rsidRDefault="001812DF" w:rsidP="001812DF">
      <w:pPr>
        <w:ind w:firstLine="708"/>
        <w:jc w:val="both"/>
      </w:pPr>
      <w:r w:rsidRPr="004E1648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12DF" w:rsidRPr="004E1648" w:rsidRDefault="001812DF" w:rsidP="001812DF">
      <w:pPr>
        <w:ind w:firstLine="708"/>
        <w:jc w:val="both"/>
      </w:pPr>
      <w:r w:rsidRPr="004E1648">
        <w:t>7) состояние трубопроводов, арматуры и тепловой изоляции в пределах тепловых пунктов;</w:t>
      </w:r>
    </w:p>
    <w:p w:rsidR="001812DF" w:rsidRPr="004E1648" w:rsidRDefault="001812DF" w:rsidP="001812DF">
      <w:pPr>
        <w:ind w:firstLine="708"/>
        <w:jc w:val="both"/>
      </w:pPr>
      <w:r w:rsidRPr="004E1648">
        <w:t>8) наличие и работоспособность приборов учета, работоспособность автоматических регуляторов при их наличии;</w:t>
      </w:r>
    </w:p>
    <w:p w:rsidR="001812DF" w:rsidRPr="004E1648" w:rsidRDefault="001812DF" w:rsidP="001812DF">
      <w:pPr>
        <w:ind w:left="284" w:firstLine="424"/>
        <w:jc w:val="both"/>
      </w:pPr>
      <w:r w:rsidRPr="004E1648">
        <w:t>9) работоспособность защиты систем теплопотребления;</w:t>
      </w:r>
    </w:p>
    <w:p w:rsidR="001812DF" w:rsidRPr="004E1648" w:rsidRDefault="001812DF" w:rsidP="001812DF">
      <w:pPr>
        <w:ind w:firstLine="708"/>
        <w:jc w:val="both"/>
      </w:pPr>
      <w:r w:rsidRPr="004E1648">
        <w:t xml:space="preserve">10) наличие паспортов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12DF" w:rsidRPr="004E1648" w:rsidRDefault="001812DF" w:rsidP="001812DF">
      <w:pPr>
        <w:ind w:firstLine="708"/>
        <w:jc w:val="both"/>
      </w:pPr>
      <w:r w:rsidRPr="004E1648">
        <w:t>11) отсутствие прямых соединений оборудования тепловых пунктов с водопроводом и канализацией;</w:t>
      </w:r>
    </w:p>
    <w:p w:rsidR="001812DF" w:rsidRPr="004E1648" w:rsidRDefault="001812DF" w:rsidP="001812DF">
      <w:pPr>
        <w:ind w:left="284" w:firstLine="424"/>
        <w:jc w:val="both"/>
      </w:pPr>
      <w:r w:rsidRPr="004E1648">
        <w:t>12) плотность оборудования тепловых пунктов;</w:t>
      </w:r>
    </w:p>
    <w:p w:rsidR="001812DF" w:rsidRPr="004E1648" w:rsidRDefault="001812DF" w:rsidP="001812DF">
      <w:pPr>
        <w:ind w:firstLine="708"/>
        <w:jc w:val="both"/>
      </w:pPr>
      <w:proofErr w:type="gramStart"/>
      <w:r>
        <w:t>13</w:t>
      </w:r>
      <w:r w:rsidRPr="004E1648">
        <w:t>) отсутствие задолженности за поставленные тепловую энергию (мощность), теплоноситель;</w:t>
      </w:r>
      <w:proofErr w:type="gramEnd"/>
    </w:p>
    <w:p w:rsidR="001812DF" w:rsidRPr="004E1648" w:rsidRDefault="001812DF" w:rsidP="001812DF">
      <w:pPr>
        <w:ind w:firstLine="708"/>
        <w:jc w:val="both"/>
      </w:pPr>
      <w:r>
        <w:t>14</w:t>
      </w:r>
      <w:r w:rsidRPr="004E1648"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1812DF" w:rsidRPr="004E1648" w:rsidRDefault="001812DF" w:rsidP="001812DF">
      <w:pPr>
        <w:ind w:firstLine="708"/>
        <w:jc w:val="both"/>
      </w:pPr>
      <w:r>
        <w:t>15</w:t>
      </w:r>
      <w:r w:rsidRPr="004E1648">
        <w:t xml:space="preserve">) проведение испытания оборудования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 на плотность и прочность;</w:t>
      </w:r>
    </w:p>
    <w:p w:rsidR="001812DF" w:rsidRPr="004E1648" w:rsidRDefault="001812DF" w:rsidP="001812DF">
      <w:pPr>
        <w:ind w:left="284" w:firstLine="424"/>
        <w:jc w:val="both"/>
      </w:pPr>
      <w:r>
        <w:t>16</w:t>
      </w:r>
      <w:r w:rsidRPr="004E1648">
        <w:t xml:space="preserve">) надежность теплоснабжения потребителей тепловой энергии. </w:t>
      </w:r>
    </w:p>
    <w:p w:rsidR="001812DF" w:rsidRPr="004E1648" w:rsidRDefault="001812DF" w:rsidP="001812DF">
      <w:pPr>
        <w:ind w:firstLine="720"/>
        <w:jc w:val="both"/>
      </w:pPr>
      <w:r w:rsidRPr="004E1648"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4E1648">
        <w:t>кт с пр</w:t>
      </w:r>
      <w:proofErr w:type="gramEnd"/>
      <w:r w:rsidRPr="004E1648"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4E1648">
          <w:t>пунктах 8</w:t>
        </w:r>
      </w:hyperlink>
      <w:r w:rsidRPr="004E1648">
        <w:t xml:space="preserve">, </w:t>
      </w:r>
      <w:hyperlink w:anchor="sub_30027" w:history="1">
        <w:r w:rsidRPr="004E1648">
          <w:t>13</w:t>
        </w:r>
      </w:hyperlink>
      <w:r w:rsidRPr="004E1648">
        <w:t xml:space="preserve">, </w:t>
      </w:r>
      <w:hyperlink w:anchor="sub_30028" w:history="1">
        <w:r w:rsidRPr="004E1648">
          <w:t>14</w:t>
        </w:r>
      </w:hyperlink>
      <w:r w:rsidRPr="004E1648">
        <w:t>.</w:t>
      </w:r>
    </w:p>
    <w:p w:rsidR="001812DF" w:rsidRDefault="001812DF"/>
    <w:sectPr w:rsidR="001812DF" w:rsidSect="00920FB5">
      <w:headerReference w:type="default" r:id="rId10"/>
      <w:pgSz w:w="11906" w:h="16838"/>
      <w:pgMar w:top="993" w:right="851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73" w:rsidRDefault="00871673" w:rsidP="004D1C67">
      <w:r>
        <w:separator/>
      </w:r>
    </w:p>
  </w:endnote>
  <w:endnote w:type="continuationSeparator" w:id="0">
    <w:p w:rsidR="00871673" w:rsidRDefault="00871673" w:rsidP="004D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73" w:rsidRDefault="00871673" w:rsidP="004D1C67">
      <w:r>
        <w:separator/>
      </w:r>
    </w:p>
  </w:footnote>
  <w:footnote w:type="continuationSeparator" w:id="0">
    <w:p w:rsidR="00871673" w:rsidRDefault="00871673" w:rsidP="004D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27" w:rsidRDefault="00871673">
    <w:pPr>
      <w:pStyle w:val="a3"/>
      <w:jc w:val="center"/>
    </w:pPr>
  </w:p>
  <w:p w:rsidR="00E43727" w:rsidRDefault="008716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3FC2"/>
    <w:multiLevelType w:val="multilevel"/>
    <w:tmpl w:val="57D4EC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C1"/>
    <w:rsid w:val="00021FC1"/>
    <w:rsid w:val="000561A2"/>
    <w:rsid w:val="000826E5"/>
    <w:rsid w:val="0008757E"/>
    <w:rsid w:val="000A61C1"/>
    <w:rsid w:val="000A6A62"/>
    <w:rsid w:val="000A6E80"/>
    <w:rsid w:val="000F6332"/>
    <w:rsid w:val="001812DF"/>
    <w:rsid w:val="001A660C"/>
    <w:rsid w:val="00200C3A"/>
    <w:rsid w:val="0020799B"/>
    <w:rsid w:val="00217936"/>
    <w:rsid w:val="00261A89"/>
    <w:rsid w:val="002734D5"/>
    <w:rsid w:val="00280759"/>
    <w:rsid w:val="002A020E"/>
    <w:rsid w:val="002C2692"/>
    <w:rsid w:val="00326519"/>
    <w:rsid w:val="003936BF"/>
    <w:rsid w:val="004037AD"/>
    <w:rsid w:val="00425DFD"/>
    <w:rsid w:val="004801CE"/>
    <w:rsid w:val="00491B80"/>
    <w:rsid w:val="004A2837"/>
    <w:rsid w:val="004D1C67"/>
    <w:rsid w:val="00577394"/>
    <w:rsid w:val="005D4F5A"/>
    <w:rsid w:val="005D552D"/>
    <w:rsid w:val="0069152F"/>
    <w:rsid w:val="006D64E6"/>
    <w:rsid w:val="00717237"/>
    <w:rsid w:val="007B420C"/>
    <w:rsid w:val="007D4A76"/>
    <w:rsid w:val="007D6DF4"/>
    <w:rsid w:val="00804B01"/>
    <w:rsid w:val="00871673"/>
    <w:rsid w:val="008B363F"/>
    <w:rsid w:val="008C4809"/>
    <w:rsid w:val="00900DDA"/>
    <w:rsid w:val="00925FD3"/>
    <w:rsid w:val="00926D30"/>
    <w:rsid w:val="00963EC8"/>
    <w:rsid w:val="00980017"/>
    <w:rsid w:val="009969CB"/>
    <w:rsid w:val="009A407E"/>
    <w:rsid w:val="009B77B2"/>
    <w:rsid w:val="009D1F41"/>
    <w:rsid w:val="009F4213"/>
    <w:rsid w:val="00A2571B"/>
    <w:rsid w:val="00AF40A3"/>
    <w:rsid w:val="00B33875"/>
    <w:rsid w:val="00B46EE7"/>
    <w:rsid w:val="00B74B02"/>
    <w:rsid w:val="00B934BF"/>
    <w:rsid w:val="00BA00B5"/>
    <w:rsid w:val="00BD4FEF"/>
    <w:rsid w:val="00C20F76"/>
    <w:rsid w:val="00C64A48"/>
    <w:rsid w:val="00C6511E"/>
    <w:rsid w:val="00C7475F"/>
    <w:rsid w:val="00C76769"/>
    <w:rsid w:val="00CD3B2E"/>
    <w:rsid w:val="00CF6C56"/>
    <w:rsid w:val="00DC4AC2"/>
    <w:rsid w:val="00E01E6D"/>
    <w:rsid w:val="00E55063"/>
    <w:rsid w:val="00E8584F"/>
    <w:rsid w:val="00ED6BE5"/>
    <w:rsid w:val="00EF4771"/>
    <w:rsid w:val="00EF589C"/>
    <w:rsid w:val="00F24BDF"/>
    <w:rsid w:val="00F34C51"/>
    <w:rsid w:val="00F9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1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A61C1"/>
    <w:pPr>
      <w:ind w:left="720"/>
      <w:contextualSpacing/>
    </w:pPr>
  </w:style>
  <w:style w:type="table" w:styleId="a6">
    <w:name w:val="Table Grid"/>
    <w:basedOn w:val="a1"/>
    <w:rsid w:val="00C7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7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F6C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B654EC32C12AFAA2962759EDF17D9D6&amp;req=doc&amp;base=RZR&amp;n=44772&amp;dst=100012&amp;fld=134&amp;REFFIELD=134&amp;REFDST=100007&amp;REFDOC=1653348&amp;REFBASE=RLAW251&amp;stat=refcode%3D16876%3Bdstident%3D100012%3Bindex%3D14&amp;date=28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2D23-0348-4FE8-A4D1-D567275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user</dc:creator>
  <cp:lastModifiedBy>Yugnoe</cp:lastModifiedBy>
  <cp:revision>33</cp:revision>
  <cp:lastPrinted>2023-09-07T23:22:00Z</cp:lastPrinted>
  <dcterms:created xsi:type="dcterms:W3CDTF">2023-05-29T01:04:00Z</dcterms:created>
  <dcterms:modified xsi:type="dcterms:W3CDTF">2023-09-08T00:10:00Z</dcterms:modified>
</cp:coreProperties>
</file>